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A8559" w14:textId="45E72639" w:rsidR="00BC2F55" w:rsidRDefault="0037514A" w:rsidP="00310A12">
      <w:pPr>
        <w:pStyle w:val="a3"/>
      </w:pPr>
      <w:r>
        <w:rPr>
          <w:rFonts w:hint="eastAsia"/>
        </w:rPr>
        <w:t xml:space="preserve"> </w:t>
      </w:r>
      <w:r w:rsidR="00310A12">
        <w:rPr>
          <w:rFonts w:hint="eastAsia"/>
        </w:rPr>
        <w:t>大数据课程学习笔记</w:t>
      </w:r>
    </w:p>
    <w:p w14:paraId="4A1E317E" w14:textId="6D8DD53A" w:rsidR="00561956" w:rsidRDefault="00AE2846" w:rsidP="00840BA6">
      <w:pPr>
        <w:pStyle w:val="1"/>
        <w:numPr>
          <w:ilvl w:val="0"/>
          <w:numId w:val="1"/>
        </w:numPr>
        <w:rPr>
          <w:sz w:val="32"/>
          <w:szCs w:val="20"/>
        </w:rPr>
      </w:pPr>
      <w:r w:rsidRPr="00AE2846">
        <w:rPr>
          <w:rFonts w:hint="eastAsia"/>
          <w:sz w:val="32"/>
          <w:szCs w:val="20"/>
        </w:rPr>
        <w:t>HDFS</w:t>
      </w:r>
      <w:r w:rsidRPr="00AE2846">
        <w:rPr>
          <w:rFonts w:hint="eastAsia"/>
          <w:sz w:val="32"/>
          <w:szCs w:val="20"/>
        </w:rPr>
        <w:t>简介及常用操作</w:t>
      </w:r>
    </w:p>
    <w:p w14:paraId="4C9C2A7E" w14:textId="77777777" w:rsidR="00310C1B" w:rsidRPr="00310C1B" w:rsidRDefault="00310C1B" w:rsidP="00310C1B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（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 Distributed File System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），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Hadoop 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分布式文件系统，主要用来解决海量数据的存储问题，在大数据系统架构中为各类分布式运算框架（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MapReduce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Spark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Tez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</w:t>
      </w:r>
      <w:proofErr w:type="spellStart"/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Flink</w:t>
      </w:r>
      <w:proofErr w:type="spellEnd"/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…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）提供数据存储服务</w:t>
      </w:r>
    </w:p>
    <w:p w14:paraId="1E170482" w14:textId="77777777" w:rsidR="00310C1B" w:rsidRPr="00310C1B" w:rsidRDefault="00310C1B" w:rsidP="00310C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设计思想</w:t>
      </w:r>
    </w:p>
    <w:p w14:paraId="7414B5CE" w14:textId="77777777" w:rsidR="00310C1B" w:rsidRPr="00310C1B" w:rsidRDefault="00310C1B" w:rsidP="00310C1B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分而治之：将大文件，大批量文件，分布式的存放于大量服务器上。以便于采取分而治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之的方式对海量数据进行运算分析</w:t>
      </w:r>
    </w:p>
    <w:p w14:paraId="598FA415" w14:textId="77777777" w:rsidR="00310C1B" w:rsidRPr="00310C1B" w:rsidRDefault="00310C1B" w:rsidP="00310C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重要概念</w:t>
      </w:r>
    </w:p>
    <w:p w14:paraId="3EF46B01" w14:textId="7280625C" w:rsidR="00BB4E68" w:rsidRPr="00310C1B" w:rsidRDefault="00310C1B" w:rsidP="00BB4E68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数据块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副本、负载均衡、心跳机制、副本存放策略、元数据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元数据管理、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安全模式</w:t>
      </w:r>
      <w:r w:rsidRPr="00310C1B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……</w:t>
      </w:r>
    </w:p>
    <w:p w14:paraId="191D5E6E" w14:textId="77777777" w:rsidR="00BB4E68" w:rsidRDefault="00BB4E68" w:rsidP="00BB4E68">
      <w:pPr>
        <w:pStyle w:val="2"/>
      </w:pPr>
      <w:r>
        <w:t xml:space="preserve">HDFS </w:t>
      </w:r>
      <w:r>
        <w:t>相关概念和特性</w:t>
      </w:r>
    </w:p>
    <w:p w14:paraId="4566D48F" w14:textId="6DCFF36D" w:rsidR="00BB4E68" w:rsidRDefault="00BB4E68" w:rsidP="00BB4E68">
      <w:pPr>
        <w:pStyle w:val="3"/>
        <w:rPr>
          <w:sz w:val="27"/>
        </w:rPr>
      </w:pPr>
      <w:r>
        <w:t xml:space="preserve">HDFS </w:t>
      </w:r>
      <w:r>
        <w:t>设计思路</w:t>
      </w:r>
    </w:p>
    <w:p w14:paraId="14F53C35" w14:textId="77777777" w:rsidR="00BB4E68" w:rsidRDefault="00BB4E68" w:rsidP="00BB4E68">
      <w:pPr>
        <w:pStyle w:val="a5"/>
        <w:shd w:val="clear" w:color="auto" w:fill="FFFFFF"/>
        <w:spacing w:before="240" w:beforeAutospacing="0" w:after="0" w:afterAutospacing="0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HDFS </w:t>
      </w:r>
      <w:r>
        <w:rPr>
          <w:rFonts w:ascii="Helvetica Neue" w:hAnsi="Helvetica Neue"/>
          <w:color w:val="000000"/>
          <w:sz w:val="21"/>
          <w:szCs w:val="21"/>
        </w:rPr>
        <w:t>被设计成用来使用低廉的服务器来进行海量数据的存储，那是怎么做到的呢？</w:t>
      </w:r>
      <w:r>
        <w:rPr>
          <w:rFonts w:ascii="Helvetica Neue" w:hAnsi="Helvetica Neue"/>
          <w:color w:val="FF0000"/>
          <w:sz w:val="21"/>
          <w:szCs w:val="21"/>
        </w:rPr>
        <w:br/>
        <w:t>1</w:t>
      </w:r>
      <w:r>
        <w:rPr>
          <w:rFonts w:ascii="Helvetica Neue" w:hAnsi="Helvetica Neue"/>
          <w:color w:val="FF0000"/>
          <w:sz w:val="21"/>
          <w:szCs w:val="21"/>
        </w:rPr>
        <w:t>、</w:t>
      </w:r>
      <w:r>
        <w:rPr>
          <w:rFonts w:ascii="Helvetica Neue" w:hAnsi="Helvetica Neue"/>
          <w:color w:val="FF0000"/>
          <w:sz w:val="21"/>
          <w:szCs w:val="21"/>
        </w:rPr>
        <w:t xml:space="preserve"> </w:t>
      </w:r>
      <w:r>
        <w:rPr>
          <w:rFonts w:ascii="Helvetica Neue" w:hAnsi="Helvetica Neue"/>
          <w:color w:val="FF0000"/>
          <w:sz w:val="21"/>
          <w:szCs w:val="21"/>
        </w:rPr>
        <w:t>大文件被切割成小文件，使用分而治之的思想让很多服务器对同一个文件进行联合管理</w:t>
      </w:r>
      <w:r>
        <w:rPr>
          <w:rFonts w:ascii="Helvetica Neue" w:hAnsi="Helvetica Neue"/>
          <w:color w:val="FF0000"/>
          <w:sz w:val="21"/>
          <w:szCs w:val="21"/>
        </w:rPr>
        <w:br/>
        <w:t>2</w:t>
      </w:r>
      <w:r>
        <w:rPr>
          <w:rFonts w:ascii="Helvetica Neue" w:hAnsi="Helvetica Neue"/>
          <w:color w:val="FF0000"/>
          <w:sz w:val="21"/>
          <w:szCs w:val="21"/>
        </w:rPr>
        <w:t>、</w:t>
      </w:r>
      <w:r>
        <w:rPr>
          <w:rFonts w:ascii="Helvetica Neue" w:hAnsi="Helvetica Neue"/>
          <w:color w:val="FF0000"/>
          <w:sz w:val="21"/>
          <w:szCs w:val="21"/>
        </w:rPr>
        <w:t xml:space="preserve"> </w:t>
      </w:r>
      <w:r>
        <w:rPr>
          <w:rFonts w:ascii="Helvetica Neue" w:hAnsi="Helvetica Neue"/>
          <w:color w:val="FF0000"/>
          <w:sz w:val="21"/>
          <w:szCs w:val="21"/>
        </w:rPr>
        <w:t>每个小文件做冗余备份，并且分散存到不同的服务器，做到高可靠不丢失</w:t>
      </w:r>
    </w:p>
    <w:p w14:paraId="3D626ED8" w14:textId="772D15C6" w:rsidR="00D55FE4" w:rsidRDefault="00BB4E68" w:rsidP="00072EC4">
      <w:r w:rsidRPr="00BB4E68">
        <w:rPr>
          <w:noProof/>
        </w:rPr>
        <w:drawing>
          <wp:inline distT="0" distB="0" distL="0" distR="0" wp14:anchorId="0FF11337" wp14:editId="3C147083">
            <wp:extent cx="5274310" cy="3328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10B8" w14:textId="5DBA9348" w:rsidR="00BB4E68" w:rsidRDefault="00BB4E68" w:rsidP="00BB4E68">
      <w:pPr>
        <w:pStyle w:val="3"/>
        <w:rPr>
          <w:sz w:val="27"/>
        </w:rPr>
      </w:pPr>
      <w:r>
        <w:lastRenderedPageBreak/>
        <w:t xml:space="preserve">HDFS </w:t>
      </w:r>
      <w:r>
        <w:t>架构</w:t>
      </w:r>
    </w:p>
    <w:p w14:paraId="2F7A6033" w14:textId="77777777" w:rsidR="00BB4E68" w:rsidRDefault="00BB4E68" w:rsidP="00BB4E68">
      <w:pPr>
        <w:pStyle w:val="a5"/>
        <w:shd w:val="clear" w:color="auto" w:fill="FFFFFF"/>
        <w:spacing w:before="240" w:beforeAutospacing="0" w:after="0" w:afterAutospacing="0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主从架构设计：</w:t>
      </w:r>
    </w:p>
    <w:p w14:paraId="04C959F3" w14:textId="77777777" w:rsidR="00BB4E68" w:rsidRDefault="00BB4E68" w:rsidP="00BB4E68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主节点：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（集群老大，管理整个文件系统的元数据，处理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客户端读且请求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>负责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）</w:t>
      </w:r>
    </w:p>
    <w:p w14:paraId="3B8C7573" w14:textId="77777777" w:rsidR="00BB4E68" w:rsidRDefault="00BB4E68" w:rsidP="00BB4E68">
      <w:pPr>
        <w:widowControl/>
        <w:numPr>
          <w:ilvl w:val="1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普通分布式集群还有一个</w:t>
      </w:r>
      <w:r>
        <w:rPr>
          <w:rFonts w:ascii="Helvetica Neue" w:hAnsi="Helvetica Neue"/>
          <w:color w:val="000000"/>
          <w:sz w:val="21"/>
          <w:szCs w:val="21"/>
        </w:rPr>
        <w:t xml:space="preserve"> Secondary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（用来帮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分担压力）</w:t>
      </w:r>
    </w:p>
    <w:p w14:paraId="1682A322" w14:textId="77777777" w:rsidR="00BB4E68" w:rsidRDefault="00BB4E68" w:rsidP="00BB4E68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从节点：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（存储整个集群所有数据块，真正处理数据读写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）</w:t>
      </w:r>
    </w:p>
    <w:p w14:paraId="17A93203" w14:textId="1A8BA7F8" w:rsidR="00BB4E68" w:rsidRDefault="00300A14" w:rsidP="00072EC4">
      <w:r w:rsidRPr="00300A14">
        <w:rPr>
          <w:noProof/>
        </w:rPr>
        <w:drawing>
          <wp:inline distT="0" distB="0" distL="0" distR="0" wp14:anchorId="455AD051" wp14:editId="1880A6CC">
            <wp:extent cx="5274310" cy="32302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ADB" w14:textId="16891766" w:rsidR="00300A14" w:rsidRDefault="00300A14" w:rsidP="00300A14">
      <w:pPr>
        <w:pStyle w:val="3"/>
        <w:rPr>
          <w:sz w:val="27"/>
        </w:rPr>
      </w:pPr>
      <w:r>
        <w:t xml:space="preserve">HDFS </w:t>
      </w:r>
      <w:r>
        <w:t>特性</w:t>
      </w:r>
    </w:p>
    <w:p w14:paraId="33683A2C" w14:textId="77777777" w:rsidR="00300A14" w:rsidRDefault="00300A14" w:rsidP="00300A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HDFS </w:t>
      </w:r>
      <w:r>
        <w:rPr>
          <w:rFonts w:ascii="Helvetica Neue" w:hAnsi="Helvetica Neue"/>
          <w:color w:val="000000"/>
          <w:sz w:val="21"/>
          <w:szCs w:val="21"/>
        </w:rPr>
        <w:t>中的文件在物理上是分块存储（</w:t>
      </w:r>
      <w:r>
        <w:rPr>
          <w:rFonts w:ascii="Helvetica Neue" w:hAnsi="Helvetica Neue"/>
          <w:color w:val="000000"/>
          <w:sz w:val="21"/>
          <w:szCs w:val="21"/>
        </w:rPr>
        <w:t>block</w:t>
      </w:r>
      <w:r>
        <w:rPr>
          <w:rFonts w:ascii="Helvetica Neue" w:hAnsi="Helvetica Neue"/>
          <w:color w:val="000000"/>
          <w:sz w:val="21"/>
          <w:szCs w:val="21"/>
        </w:rPr>
        <w:t>），块的大小可以通过配置参数</w:t>
      </w:r>
      <w:r>
        <w:rPr>
          <w:rFonts w:ascii="Helvetica Neue" w:hAnsi="Helvetica Neue"/>
          <w:color w:val="000000"/>
          <w:sz w:val="21"/>
          <w:szCs w:val="21"/>
        </w:rPr>
        <w:t>(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fs.blocksiz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) </w:t>
      </w:r>
      <w:r>
        <w:rPr>
          <w:rFonts w:ascii="Helvetica Neue" w:hAnsi="Helvetica Neue"/>
          <w:color w:val="000000"/>
          <w:sz w:val="21"/>
          <w:szCs w:val="21"/>
        </w:rPr>
        <w:t>来规定，默认大小在</w:t>
      </w:r>
      <w:r>
        <w:rPr>
          <w:rFonts w:ascii="Helvetica Neue" w:hAnsi="Helvetica Neue"/>
          <w:color w:val="000000"/>
          <w:sz w:val="21"/>
          <w:szCs w:val="21"/>
        </w:rPr>
        <w:t xml:space="preserve"> hadoop2.x </w:t>
      </w:r>
      <w:r>
        <w:rPr>
          <w:rFonts w:ascii="Helvetica Neue" w:hAnsi="Helvetica Neue"/>
          <w:color w:val="000000"/>
          <w:sz w:val="21"/>
          <w:szCs w:val="21"/>
        </w:rPr>
        <w:t>版本中是</w:t>
      </w:r>
      <w:r>
        <w:rPr>
          <w:rFonts w:ascii="Helvetica Neue" w:hAnsi="Helvetica Neue"/>
          <w:color w:val="000000"/>
          <w:sz w:val="21"/>
          <w:szCs w:val="21"/>
        </w:rPr>
        <w:t xml:space="preserve"> 128M</w:t>
      </w:r>
      <w:r>
        <w:rPr>
          <w:rFonts w:ascii="Helvetica Neue" w:hAnsi="Helvetica Neue"/>
          <w:color w:val="000000"/>
          <w:sz w:val="21"/>
          <w:szCs w:val="21"/>
        </w:rPr>
        <w:t>，</w:t>
      </w:r>
      <w:r>
        <w:rPr>
          <w:rFonts w:ascii="Helvetica Neue" w:hAnsi="Helvetica Neue"/>
          <w:color w:val="000000"/>
          <w:sz w:val="21"/>
          <w:szCs w:val="21"/>
        </w:rPr>
        <w:t xml:space="preserve">1.x </w:t>
      </w:r>
      <w:r>
        <w:rPr>
          <w:rFonts w:ascii="Helvetica Neue" w:hAnsi="Helvetica Neue"/>
          <w:color w:val="000000"/>
          <w:sz w:val="21"/>
          <w:szCs w:val="21"/>
        </w:rPr>
        <w:t>是</w:t>
      </w:r>
      <w:r>
        <w:rPr>
          <w:rFonts w:ascii="Helvetica Neue" w:hAnsi="Helvetica Neue"/>
          <w:color w:val="000000"/>
          <w:sz w:val="21"/>
          <w:szCs w:val="21"/>
        </w:rPr>
        <w:t xml:space="preserve"> 64M </w:t>
      </w:r>
      <w:r>
        <w:rPr>
          <w:rFonts w:ascii="Helvetica Neue" w:hAnsi="Helvetica Neue"/>
          <w:color w:val="000000"/>
          <w:sz w:val="21"/>
          <w:szCs w:val="21"/>
        </w:rPr>
        <w:t>，</w:t>
      </w:r>
      <w:r>
        <w:rPr>
          <w:rFonts w:ascii="Helvetica Neue" w:hAnsi="Helvetica Neue"/>
          <w:color w:val="000000"/>
          <w:sz w:val="21"/>
          <w:szCs w:val="21"/>
        </w:rPr>
        <w:t xml:space="preserve">3.x </w:t>
      </w:r>
      <w:r>
        <w:rPr>
          <w:rFonts w:ascii="Helvetica Neue" w:hAnsi="Helvetica Neue"/>
          <w:color w:val="000000"/>
          <w:sz w:val="21"/>
          <w:szCs w:val="21"/>
        </w:rPr>
        <w:t>是</w:t>
      </w:r>
      <w:r>
        <w:rPr>
          <w:rFonts w:ascii="Helvetica Neue" w:hAnsi="Helvetica Neue"/>
          <w:color w:val="000000"/>
          <w:sz w:val="21"/>
          <w:szCs w:val="21"/>
        </w:rPr>
        <w:t xml:space="preserve"> 256M</w:t>
      </w:r>
    </w:p>
    <w:p w14:paraId="408C7211" w14:textId="77777777" w:rsidR="00300A14" w:rsidRDefault="00300A14" w:rsidP="00300A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HDFS </w:t>
      </w:r>
      <w:r>
        <w:rPr>
          <w:rFonts w:ascii="Helvetica Neue" w:hAnsi="Helvetica Neue"/>
          <w:color w:val="000000"/>
          <w:sz w:val="21"/>
          <w:szCs w:val="21"/>
        </w:rPr>
        <w:t>文件系统会给客户端提供一个统一的抽象目录树，客户端通过路径来访问文件，形如：</w:t>
      </w:r>
      <w:r>
        <w:rPr>
          <w:rFonts w:ascii="Helvetica Neue" w:hAnsi="Helvetica Neue"/>
          <w:color w:val="000000"/>
          <w:sz w:val="21"/>
          <w:szCs w:val="21"/>
        </w:rPr>
        <w:t>hdfs://hadoop1:9000/soft/hadoop-2.7.5-centos-6.7.tar.gz</w:t>
      </w:r>
    </w:p>
    <w:p w14:paraId="6700C5F9" w14:textId="77777777" w:rsidR="00300A14" w:rsidRDefault="00300A14" w:rsidP="00300A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目录结构及文件分块位置信息（</w:t>
      </w:r>
      <w:r>
        <w:rPr>
          <w:rFonts w:ascii="Helvetica Neue" w:hAnsi="Helvetica Neue"/>
          <w:color w:val="000000"/>
          <w:sz w:val="21"/>
          <w:szCs w:val="21"/>
        </w:rPr>
        <w:t>metadata,</w:t>
      </w:r>
      <w:r>
        <w:rPr>
          <w:rFonts w:ascii="Helvetica Neue" w:hAnsi="Helvetica Neue"/>
          <w:color w:val="000000"/>
          <w:sz w:val="21"/>
          <w:szCs w:val="21"/>
        </w:rPr>
        <w:t>元数据）的管理由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节点承担。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是</w:t>
      </w:r>
      <w:r>
        <w:rPr>
          <w:rFonts w:ascii="Helvetica Neue" w:hAnsi="Helvetica Neue"/>
          <w:color w:val="000000"/>
          <w:sz w:val="21"/>
          <w:szCs w:val="21"/>
        </w:rPr>
        <w:t xml:space="preserve"> HDFS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集群主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>节点，负责维护整个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hdfs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文件系统的目录树，以及每一个路径（文件）所对应的</w:t>
      </w:r>
      <w:r>
        <w:rPr>
          <w:rFonts w:ascii="Helvetica Neue" w:hAnsi="Helvetica Neue"/>
          <w:color w:val="000000"/>
          <w:sz w:val="21"/>
          <w:szCs w:val="21"/>
        </w:rPr>
        <w:t xml:space="preserve"> block </w:t>
      </w:r>
      <w:r>
        <w:rPr>
          <w:rFonts w:ascii="Helvetica Neue" w:hAnsi="Helvetica Neue"/>
          <w:color w:val="000000"/>
          <w:sz w:val="21"/>
          <w:szCs w:val="21"/>
        </w:rPr>
        <w:t>块信息（</w:t>
      </w:r>
      <w:r>
        <w:rPr>
          <w:rFonts w:ascii="Helvetica Neue" w:hAnsi="Helvetica Neue"/>
          <w:color w:val="000000"/>
          <w:sz w:val="21"/>
          <w:szCs w:val="21"/>
        </w:rPr>
        <w:t xml:space="preserve">block </w:t>
      </w:r>
      <w:r>
        <w:rPr>
          <w:rFonts w:ascii="Helvetica Neue" w:hAnsi="Helvetica Neue"/>
          <w:color w:val="000000"/>
          <w:sz w:val="21"/>
          <w:szCs w:val="21"/>
        </w:rPr>
        <w:t>的</w:t>
      </w:r>
      <w:r>
        <w:rPr>
          <w:rFonts w:ascii="Helvetica Neue" w:hAnsi="Helvetica Neue"/>
          <w:color w:val="000000"/>
          <w:sz w:val="21"/>
          <w:szCs w:val="21"/>
        </w:rPr>
        <w:t xml:space="preserve"> id</w:t>
      </w:r>
      <w:r>
        <w:rPr>
          <w:rFonts w:ascii="Helvetica Neue" w:hAnsi="Helvetica Neue"/>
          <w:color w:val="000000"/>
          <w:sz w:val="21"/>
          <w:szCs w:val="21"/>
        </w:rPr>
        <w:t>，及所在的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服务器）</w:t>
      </w:r>
    </w:p>
    <w:p w14:paraId="23B7CC75" w14:textId="77777777" w:rsidR="00300A14" w:rsidRDefault="00300A14" w:rsidP="00300A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文件的各个</w:t>
      </w:r>
      <w:r>
        <w:rPr>
          <w:rFonts w:ascii="Helvetica Neue" w:hAnsi="Helvetica Neue"/>
          <w:color w:val="000000"/>
          <w:sz w:val="21"/>
          <w:szCs w:val="21"/>
        </w:rPr>
        <w:t xml:space="preserve"> block </w:t>
      </w:r>
      <w:r>
        <w:rPr>
          <w:rFonts w:ascii="Helvetica Neue" w:hAnsi="Helvetica Neue"/>
          <w:color w:val="000000"/>
          <w:sz w:val="21"/>
          <w:szCs w:val="21"/>
        </w:rPr>
        <w:t>的存储管理由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节点承担。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是</w:t>
      </w:r>
      <w:r>
        <w:rPr>
          <w:rFonts w:ascii="Helvetica Neue" w:hAnsi="Helvetica Neue"/>
          <w:color w:val="000000"/>
          <w:sz w:val="21"/>
          <w:szCs w:val="21"/>
        </w:rPr>
        <w:t xml:space="preserve"> HDFS </w:t>
      </w:r>
      <w:r>
        <w:rPr>
          <w:rFonts w:ascii="Helvetica Neue" w:hAnsi="Helvetica Neue"/>
          <w:color w:val="000000"/>
          <w:sz w:val="21"/>
          <w:szCs w:val="21"/>
        </w:rPr>
        <w:t>集群从节点，每一个</w:t>
      </w:r>
      <w:r>
        <w:rPr>
          <w:rFonts w:ascii="Helvetica Neue" w:hAnsi="Helvetica Neue"/>
          <w:color w:val="000000"/>
          <w:sz w:val="21"/>
          <w:szCs w:val="21"/>
        </w:rPr>
        <w:t xml:space="preserve"> block </w:t>
      </w:r>
      <w:r>
        <w:rPr>
          <w:rFonts w:ascii="Helvetica Neue" w:hAnsi="Helvetica Neue"/>
          <w:color w:val="000000"/>
          <w:sz w:val="21"/>
          <w:szCs w:val="21"/>
        </w:rPr>
        <w:t>都可以在多个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ata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上存储多个副本（副本数量也可以通过参数设置：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dfs.replicatio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>，默认是</w:t>
      </w:r>
      <w:r>
        <w:rPr>
          <w:rFonts w:ascii="Helvetica Neue" w:hAnsi="Helvetica Neue"/>
          <w:color w:val="000000"/>
          <w:sz w:val="21"/>
          <w:szCs w:val="21"/>
        </w:rPr>
        <w:t xml:space="preserve"> 3</w:t>
      </w:r>
      <w:r>
        <w:rPr>
          <w:rFonts w:ascii="Helvetica Neue" w:hAnsi="Helvetica Neue"/>
          <w:color w:val="000000"/>
          <w:sz w:val="21"/>
          <w:szCs w:val="21"/>
        </w:rPr>
        <w:t>）</w:t>
      </w:r>
    </w:p>
    <w:p w14:paraId="5D2B66AA" w14:textId="77777777" w:rsidR="00300A14" w:rsidRDefault="00300A14" w:rsidP="00300A1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HDFS </w:t>
      </w:r>
      <w:r>
        <w:rPr>
          <w:rFonts w:ascii="Helvetica Neue" w:hAnsi="Helvetica Neue"/>
          <w:color w:val="000000"/>
          <w:sz w:val="21"/>
          <w:szCs w:val="21"/>
        </w:rPr>
        <w:t>是设计成适应一次写入，多次读出的场景，且不支持文件的随机修改</w:t>
      </w:r>
    </w:p>
    <w:p w14:paraId="71EF46CA" w14:textId="3EE90EF3" w:rsidR="00300A14" w:rsidRDefault="00300A14" w:rsidP="00300A14">
      <w:pPr>
        <w:pStyle w:val="3"/>
        <w:rPr>
          <w:sz w:val="27"/>
        </w:rPr>
      </w:pPr>
      <w:r>
        <w:lastRenderedPageBreak/>
        <w:t xml:space="preserve">HDFS </w:t>
      </w:r>
      <w:r>
        <w:t>优缺点</w:t>
      </w:r>
    </w:p>
    <w:p w14:paraId="037BAC2C" w14:textId="77777777" w:rsidR="00300A14" w:rsidRDefault="00300A14" w:rsidP="00300A1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优点</w:t>
      </w:r>
    </w:p>
    <w:p w14:paraId="3A88BFF8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可构建在廉价机器上</w:t>
      </w:r>
      <w:r>
        <w:rPr>
          <w:rFonts w:ascii="Helvetica Neue" w:hAnsi="Helvetica Neue"/>
          <w:color w:val="000000"/>
          <w:sz w:val="21"/>
          <w:szCs w:val="21"/>
        </w:rPr>
        <w:t xml:space="preserve">, </w:t>
      </w:r>
      <w:r>
        <w:rPr>
          <w:rFonts w:ascii="Helvetica Neue" w:hAnsi="Helvetica Neue"/>
          <w:color w:val="000000"/>
          <w:sz w:val="21"/>
          <w:szCs w:val="21"/>
        </w:rPr>
        <w:t>通过多副本提高可靠性，提供了容错和恢复机制</w:t>
      </w:r>
    </w:p>
    <w:p w14:paraId="2B395879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高容错性，数据自动保存多个副本，副本丢失后，自动恢复</w:t>
      </w:r>
    </w:p>
    <w:p w14:paraId="5203E975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适合大数据处理，</w:t>
      </w:r>
      <w:r>
        <w:rPr>
          <w:rFonts w:ascii="Helvetica Neue" w:hAnsi="Helvetica Neue"/>
          <w:color w:val="000000"/>
          <w:sz w:val="21"/>
          <w:szCs w:val="21"/>
        </w:rPr>
        <w:t xml:space="preserve"> GB</w:t>
      </w:r>
      <w:r>
        <w:rPr>
          <w:rFonts w:ascii="Helvetica Neue" w:hAnsi="Helvetica Neue"/>
          <w:color w:val="000000"/>
          <w:sz w:val="21"/>
          <w:szCs w:val="21"/>
        </w:rPr>
        <w:t>、</w:t>
      </w:r>
      <w:r>
        <w:rPr>
          <w:rFonts w:ascii="Helvetica Neue" w:hAnsi="Helvetica Neue"/>
          <w:color w:val="000000"/>
          <w:sz w:val="21"/>
          <w:szCs w:val="21"/>
        </w:rPr>
        <w:t>TB</w:t>
      </w:r>
      <w:r>
        <w:rPr>
          <w:rFonts w:ascii="Helvetica Neue" w:hAnsi="Helvetica Neue"/>
          <w:color w:val="000000"/>
          <w:sz w:val="21"/>
          <w:szCs w:val="21"/>
        </w:rPr>
        <w:t>、甚至</w:t>
      </w:r>
      <w:r>
        <w:rPr>
          <w:rFonts w:ascii="Helvetica Neue" w:hAnsi="Helvetica Neue"/>
          <w:color w:val="000000"/>
          <w:sz w:val="21"/>
          <w:szCs w:val="21"/>
        </w:rPr>
        <w:t xml:space="preserve"> PB </w:t>
      </w:r>
      <w:r>
        <w:rPr>
          <w:rFonts w:ascii="Helvetica Neue" w:hAnsi="Helvetica Neue"/>
          <w:color w:val="000000"/>
          <w:sz w:val="21"/>
          <w:szCs w:val="21"/>
        </w:rPr>
        <w:t>级数据，百万规模以上的文件数量，</w:t>
      </w:r>
      <w:r>
        <w:rPr>
          <w:rFonts w:ascii="Helvetica Neue" w:hAnsi="Helvetica Neue"/>
          <w:color w:val="000000"/>
          <w:sz w:val="21"/>
          <w:szCs w:val="21"/>
        </w:rPr>
        <w:t>10K+</w:t>
      </w:r>
      <w:r>
        <w:rPr>
          <w:rFonts w:ascii="Helvetica Neue" w:hAnsi="Helvetica Neue"/>
          <w:color w:val="000000"/>
          <w:sz w:val="21"/>
          <w:szCs w:val="21"/>
        </w:rPr>
        <w:t>节点规模</w:t>
      </w:r>
    </w:p>
    <w:p w14:paraId="7B1FFCA0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流式文件访问，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一次性写入，多次读取，保证数据一致性</w:t>
      </w:r>
    </w:p>
    <w:p w14:paraId="152B7F23" w14:textId="77777777" w:rsidR="00300A14" w:rsidRDefault="00300A14" w:rsidP="00300A1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缺点</w:t>
      </w:r>
    </w:p>
    <w:p w14:paraId="40B922AE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延迟高（涉及到多个节点之间相互通信）</w:t>
      </w:r>
    </w:p>
    <w:p w14:paraId="19743332" w14:textId="77777777" w:rsidR="00300A14" w:rsidRDefault="00300A14" w:rsidP="00300A14">
      <w:pPr>
        <w:widowControl/>
        <w:numPr>
          <w:ilvl w:val="1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不适合存储小文件（因为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元信息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>存储在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NameNode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内存中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，一个</w:t>
      </w:r>
      <w:r>
        <w:rPr>
          <w:rFonts w:ascii="Helvetica Neue" w:hAnsi="Helvetica Neue"/>
          <w:color w:val="000000"/>
          <w:sz w:val="21"/>
          <w:szCs w:val="21"/>
        </w:rPr>
        <w:t xml:space="preserve"> block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元信息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>消耗大约</w:t>
      </w:r>
      <w:r>
        <w:rPr>
          <w:rFonts w:ascii="Helvetica Neue" w:hAnsi="Helvetica Neue"/>
          <w:color w:val="000000"/>
          <w:sz w:val="21"/>
          <w:szCs w:val="21"/>
        </w:rPr>
        <w:t xml:space="preserve"> 150 byte ,</w:t>
      </w:r>
      <w:r>
        <w:rPr>
          <w:rFonts w:ascii="Helvetica Neue" w:hAnsi="Helvetica Neue"/>
          <w:color w:val="000000"/>
          <w:sz w:val="21"/>
          <w:szCs w:val="21"/>
        </w:rPr>
        <w:t>存储</w:t>
      </w:r>
      <w:r>
        <w:rPr>
          <w:rFonts w:ascii="Helvetica Neue" w:hAnsi="Helvetica Neue"/>
          <w:color w:val="000000"/>
          <w:sz w:val="21"/>
          <w:szCs w:val="21"/>
        </w:rPr>
        <w:t xml:space="preserve"> 1 </w:t>
      </w:r>
      <w:r>
        <w:rPr>
          <w:rFonts w:ascii="Helvetica Neue" w:hAnsi="Helvetica Neue"/>
          <w:color w:val="000000"/>
          <w:sz w:val="21"/>
          <w:szCs w:val="21"/>
        </w:rPr>
        <w:t>亿个</w:t>
      </w:r>
      <w:r>
        <w:rPr>
          <w:rFonts w:ascii="Helvetica Neue" w:hAnsi="Helvetica Neue"/>
          <w:color w:val="000000"/>
          <w:sz w:val="21"/>
          <w:szCs w:val="21"/>
        </w:rPr>
        <w:t xml:space="preserve"> block</w:t>
      </w:r>
      <w:r>
        <w:rPr>
          <w:rFonts w:ascii="Helvetica Neue" w:hAnsi="Helvetica Neue"/>
          <w:color w:val="000000"/>
          <w:sz w:val="21"/>
          <w:szCs w:val="21"/>
        </w:rPr>
        <w:t>，大约需要</w:t>
      </w:r>
      <w:r>
        <w:rPr>
          <w:rFonts w:ascii="Helvetica Neue" w:hAnsi="Helvetica Neue"/>
          <w:color w:val="000000"/>
          <w:sz w:val="21"/>
          <w:szCs w:val="21"/>
        </w:rPr>
        <w:t xml:space="preserve"> 15GB </w:t>
      </w:r>
      <w:r>
        <w:rPr>
          <w:rFonts w:ascii="Helvetica Neue" w:hAnsi="Helvetica Neue"/>
          <w:color w:val="000000"/>
          <w:sz w:val="21"/>
          <w:szCs w:val="21"/>
        </w:rPr>
        <w:t>内存来存储对应的元数据，浪费资源）</w:t>
      </w:r>
    </w:p>
    <w:p w14:paraId="452F95D9" w14:textId="77777777" w:rsidR="00CF7024" w:rsidRDefault="00CF7024" w:rsidP="00CF7024">
      <w:pPr>
        <w:pStyle w:val="2"/>
      </w:pPr>
      <w:r>
        <w:t xml:space="preserve">HDFS Shell </w:t>
      </w:r>
      <w:r>
        <w:t>操作（命令行操作）</w:t>
      </w:r>
    </w:p>
    <w:p w14:paraId="4D949254" w14:textId="77777777" w:rsidR="00CF7024" w:rsidRDefault="00CF7024" w:rsidP="00CF7024">
      <w:pPr>
        <w:pStyle w:val="a5"/>
        <w:shd w:val="clear" w:color="auto" w:fill="FFFFFF"/>
        <w:spacing w:before="240" w:beforeAutospacing="0" w:after="0" w:afterAutospacing="0"/>
        <w:rPr>
          <w:rFonts w:ascii="Helvetica Neue" w:hAnsi="Helvetica Neue" w:hint="eastAsia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HDFS </w:t>
      </w:r>
      <w:r>
        <w:rPr>
          <w:rFonts w:ascii="Helvetica Neue" w:hAnsi="Helvetica Neue"/>
          <w:color w:val="000000"/>
          <w:sz w:val="21"/>
          <w:szCs w:val="21"/>
        </w:rPr>
        <w:t>提供</w:t>
      </w:r>
      <w:r>
        <w:rPr>
          <w:rFonts w:ascii="Helvetica Neue" w:hAnsi="Helvetica Neue"/>
          <w:color w:val="000000"/>
          <w:sz w:val="21"/>
          <w:szCs w:val="21"/>
        </w:rPr>
        <w:t xml:space="preserve"> shell </w:t>
      </w:r>
      <w:r>
        <w:rPr>
          <w:rFonts w:ascii="Helvetica Neue" w:hAnsi="Helvetica Neue"/>
          <w:color w:val="000000"/>
          <w:sz w:val="21"/>
          <w:szCs w:val="21"/>
        </w:rPr>
        <w:t>命令行客户端，使用方法如下：</w:t>
      </w:r>
    </w:p>
    <w:p w14:paraId="7AB78FFC" w14:textId="39938998" w:rsidR="00300A14" w:rsidRDefault="004A026E" w:rsidP="00072EC4">
      <w:r w:rsidRPr="004A026E">
        <w:rPr>
          <w:noProof/>
        </w:rPr>
        <w:drawing>
          <wp:inline distT="0" distB="0" distL="0" distR="0" wp14:anchorId="6C126229" wp14:editId="3363B65D">
            <wp:extent cx="5274310" cy="7423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6B38" w14:textId="77777777" w:rsidR="00CF7024" w:rsidRPr="00CF7024" w:rsidRDefault="00CF7024" w:rsidP="00CF7024">
      <w:pPr>
        <w:widowControl/>
        <w:shd w:val="clear" w:color="auto" w:fill="FFFFFF"/>
        <w:spacing w:before="240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常用命令参数介绍：</w:t>
      </w:r>
    </w:p>
    <w:p w14:paraId="54A43A1B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help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输出这个命令参数手册</w:t>
      </w:r>
    </w:p>
    <w:p w14:paraId="3B55F3E7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-help</w:t>
      </w:r>
    </w:p>
    <w:p w14:paraId="6B7AB371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help</w:t>
      </w:r>
    </w:p>
    <w:p w14:paraId="5D42DDAD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help ls</w:t>
      </w:r>
    </w:p>
    <w:p w14:paraId="693F17C7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ls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显示目录信息</w:t>
      </w:r>
    </w:p>
    <w:p w14:paraId="348016A5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ls hdfs://hadoop1:9000/</w:t>
      </w:r>
    </w:p>
    <w:p w14:paraId="30F17A41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ls /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（二者等效）</w:t>
      </w:r>
    </w:p>
    <w:p w14:paraId="3AEBDFF0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mkdir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在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上创建目录</w:t>
      </w:r>
    </w:p>
    <w:p w14:paraId="05FAC93E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mkdir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-p /aa/bb/cc/dd</w:t>
      </w:r>
    </w:p>
    <w:p w14:paraId="0106F4D8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put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等同于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copyFromLocal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进行文件上传</w:t>
      </w:r>
    </w:p>
    <w:p w14:paraId="02EBA11E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put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bbb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</w:t>
      </w:r>
    </w:p>
    <w:p w14:paraId="2490BA8B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get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等同于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copyToLocal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，就是从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下载文件到本地</w:t>
      </w:r>
    </w:p>
    <w:p w14:paraId="5F511FC6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get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</w:t>
      </w:r>
    </w:p>
    <w:p w14:paraId="463CE61A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getmerge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合并下载多个文件</w:t>
      </w:r>
    </w:p>
    <w:p w14:paraId="29545CA5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getmerge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  <w:proofErr w:type="gram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log.*</w:t>
      </w:r>
      <w:proofErr w:type="gram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.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log.sum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（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假如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的目录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下有多个文件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:log.1, log.2,log.3,...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）</w:t>
      </w:r>
    </w:p>
    <w:p w14:paraId="247300AE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cp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从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的一个路径拷贝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的另一个路径</w:t>
      </w:r>
    </w:p>
    <w:p w14:paraId="6AEDEBC6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cp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bbb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.2</w:t>
      </w:r>
    </w:p>
    <w:p w14:paraId="447AFF98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mv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在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目录中移动文件</w:t>
      </w:r>
    </w:p>
    <w:p w14:paraId="3DAC3D04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lastRenderedPageBreak/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mv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jdk.tar.gz /</w:t>
      </w:r>
    </w:p>
    <w:p w14:paraId="13AD9148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rm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删除文件或文件夹</w:t>
      </w:r>
    </w:p>
    <w:p w14:paraId="04AB2DEF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：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rm -r 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aa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bbb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/</w:t>
      </w:r>
    </w:p>
    <w:p w14:paraId="360DD4D6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ppendToFile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追加一个文件到已经存在的文件末尾</w:t>
      </w:r>
    </w:p>
    <w:p w14:paraId="4BAAD342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appendToFile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./hello.txt /hello.txt</w:t>
      </w:r>
    </w:p>
    <w:p w14:paraId="737769AF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cat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显示文件内容</w:t>
      </w:r>
    </w:p>
    <w:p w14:paraId="471E4F31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cat /hello.txt</w:t>
      </w:r>
    </w:p>
    <w:p w14:paraId="70D0E4F0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tail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显示一个文件的末尾</w:t>
      </w:r>
    </w:p>
    <w:p w14:paraId="18EBB8BC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：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tail /weblog/access_log.1</w:t>
      </w:r>
    </w:p>
    <w:p w14:paraId="261ACD5B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-text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功能：以字符形式打印一个文件的内容</w:t>
      </w:r>
    </w:p>
    <w:p w14:paraId="6D44D35A" w14:textId="77777777" w:rsidR="00CF7024" w:rsidRPr="00CF7024" w:rsidRDefault="00CF7024" w:rsidP="00CF7024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adoop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fs -text /weblog/access_log.1</w:t>
      </w:r>
    </w:p>
    <w:p w14:paraId="046D25DA" w14:textId="77777777" w:rsidR="00CF7024" w:rsidRPr="00CF7024" w:rsidRDefault="00CF7024" w:rsidP="00CF7024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Helvetica Neue" w:eastAsia="宋体" w:hAnsi="Helvetica Neue" w:cs="宋体" w:hint="eastAsia"/>
          <w:color w:val="000000"/>
          <w:kern w:val="0"/>
          <w:sz w:val="21"/>
          <w:szCs w:val="21"/>
        </w:rPr>
      </w:pP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h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dfsadmin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-report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查看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dfs</w:t>
      </w:r>
      <w:proofErr w:type="spellEnd"/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 xml:space="preserve"> </w:t>
      </w:r>
      <w:r w:rsidRPr="00CF7024">
        <w:rPr>
          <w:rFonts w:ascii="Helvetica Neue" w:eastAsia="宋体" w:hAnsi="Helvetica Neue" w:cs="宋体"/>
          <w:color w:val="000000"/>
          <w:kern w:val="0"/>
          <w:sz w:val="21"/>
          <w:szCs w:val="21"/>
        </w:rPr>
        <w:t>集群工作状态的命令</w:t>
      </w:r>
    </w:p>
    <w:p w14:paraId="345443B1" w14:textId="46B23D5E" w:rsidR="00CF7024" w:rsidRDefault="00CF7024" w:rsidP="00CF7024">
      <w:pPr>
        <w:pStyle w:val="2"/>
      </w:pPr>
      <w:r>
        <w:t xml:space="preserve">HDFS </w:t>
      </w:r>
      <w:r>
        <w:t>的</w:t>
      </w:r>
      <w:r>
        <w:t xml:space="preserve"> Java API </w:t>
      </w:r>
      <w:r>
        <w:t>操作</w:t>
      </w:r>
    </w:p>
    <w:p w14:paraId="1FB5B6B1" w14:textId="6919DDFF" w:rsidR="00CF7024" w:rsidRDefault="00CF7024" w:rsidP="00EE79F3">
      <w:pPr>
        <w:pStyle w:val="3"/>
      </w:pPr>
      <w:r>
        <w:t>利用</w:t>
      </w:r>
      <w:r>
        <w:t xml:space="preserve"> Eclipse </w:t>
      </w:r>
      <w:r>
        <w:t>可视化</w:t>
      </w:r>
      <w:r>
        <w:t xml:space="preserve"> HDFS </w:t>
      </w:r>
      <w:r>
        <w:t>上的文件信息</w:t>
      </w:r>
    </w:p>
    <w:p w14:paraId="192E7287" w14:textId="32A0D818" w:rsidR="00CF7024" w:rsidRDefault="00EE79F3" w:rsidP="00BE7FD2">
      <w:r>
        <w:rPr>
          <w:rFonts w:hint="eastAsia"/>
        </w:rPr>
        <w:t>下载</w:t>
      </w:r>
      <w:r w:rsidR="00CF7024">
        <w:t>eclipse</w:t>
      </w:r>
    </w:p>
    <w:p w14:paraId="4C3A3510" w14:textId="5F4C4585" w:rsidR="00BE7FD2" w:rsidRDefault="00EE79F3" w:rsidP="00BE7FD2">
      <w:proofErr w:type="gramStart"/>
      <w:r>
        <w:rPr>
          <w:rFonts w:hint="eastAsia"/>
        </w:rPr>
        <w:t>官网</w:t>
      </w:r>
      <w:r w:rsidR="00BE7FD2">
        <w:rPr>
          <w:rFonts w:hint="eastAsia"/>
        </w:rPr>
        <w:t>下载</w:t>
      </w:r>
      <w:proofErr w:type="gramEnd"/>
      <w:r w:rsidR="00BE7FD2">
        <w:rPr>
          <w:rFonts w:hint="eastAsia"/>
        </w:rPr>
        <w:t>链接：</w:t>
      </w:r>
      <w:hyperlink r:id="rId11" w:history="1">
        <w:r w:rsidR="00BE7FD2">
          <w:rPr>
            <w:rStyle w:val="a7"/>
          </w:rPr>
          <w:t>https://www.eclipse.org/downloads/</w:t>
        </w:r>
      </w:hyperlink>
    </w:p>
    <w:p w14:paraId="3355A3D8" w14:textId="31C47651" w:rsidR="00BE7FD2" w:rsidRDefault="00EE79F3" w:rsidP="00BE7FD2"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较慢，可以使用</w:t>
      </w:r>
      <w:r w:rsidR="00BE7FD2">
        <w:rPr>
          <w:rFonts w:hint="eastAsia"/>
        </w:rPr>
        <w:t>镜像下载：</w:t>
      </w:r>
    </w:p>
    <w:p w14:paraId="51D242C3" w14:textId="4BC91779" w:rsidR="00BE7FD2" w:rsidRDefault="000362C9" w:rsidP="00BE7FD2">
      <w:hyperlink r:id="rId12" w:history="1">
        <w:r w:rsidR="00BE7FD2" w:rsidRPr="00DE493F">
          <w:rPr>
            <w:rStyle w:val="a7"/>
          </w:rPr>
          <w:t>https://mirrors.tuna.tsinghua.edu.cn/eclipse/technology/epp/downloads/release/</w:t>
        </w:r>
      </w:hyperlink>
    </w:p>
    <w:p w14:paraId="7C964B7A" w14:textId="06F15124" w:rsidR="00BE7FD2" w:rsidRDefault="00BE7FD2" w:rsidP="00BE7FD2">
      <w:r>
        <w:rPr>
          <w:noProof/>
        </w:rPr>
        <w:drawing>
          <wp:inline distT="0" distB="0" distL="0" distR="0" wp14:anchorId="00E3EE62" wp14:editId="58B73176">
            <wp:extent cx="5274310" cy="887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7A50" w14:textId="237BE822" w:rsidR="00BE7FD2" w:rsidRDefault="00BE7FD2" w:rsidP="00BE7FD2">
      <w:r>
        <w:rPr>
          <w:rFonts w:hint="eastAsia"/>
        </w:rPr>
        <w:t>选择</w:t>
      </w:r>
      <w:r>
        <w:rPr>
          <w:rFonts w:hint="eastAsia"/>
        </w:rPr>
        <w:t>eclipse-jee-xxx-win</w:t>
      </w:r>
      <w:r>
        <w:t>32</w:t>
      </w:r>
      <w:r>
        <w:rPr>
          <w:rFonts w:hint="eastAsia"/>
        </w:rPr>
        <w:t>-xxx</w:t>
      </w:r>
      <w:r>
        <w:rPr>
          <w:rFonts w:hint="eastAsia"/>
        </w:rPr>
        <w:t>版本</w:t>
      </w:r>
    </w:p>
    <w:p w14:paraId="63853000" w14:textId="58FBCE14" w:rsidR="00EE79F3" w:rsidRDefault="00EE79F3" w:rsidP="00BE7FD2">
      <w:r>
        <w:rPr>
          <w:rFonts w:hint="eastAsia"/>
        </w:rPr>
        <w:t>下载解压，然后运行</w:t>
      </w:r>
      <w:r>
        <w:rPr>
          <w:rFonts w:hint="eastAsia"/>
        </w:rPr>
        <w:t>exe</w:t>
      </w:r>
    </w:p>
    <w:p w14:paraId="4F1DA823" w14:textId="0DC9C805" w:rsidR="00EE79F3" w:rsidRDefault="00EE79F3" w:rsidP="00BE7FD2">
      <w:r>
        <w:rPr>
          <w:noProof/>
        </w:rPr>
        <w:drawing>
          <wp:inline distT="0" distB="0" distL="0" distR="0" wp14:anchorId="110B1886" wp14:editId="71B882B3">
            <wp:extent cx="3838095" cy="24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1D6" w14:textId="2401A347" w:rsidR="00EE79F3" w:rsidRDefault="00EE79F3" w:rsidP="00BE7FD2">
      <w:r>
        <w:rPr>
          <w:noProof/>
        </w:rPr>
        <w:lastRenderedPageBreak/>
        <w:drawing>
          <wp:inline distT="0" distB="0" distL="0" distR="0" wp14:anchorId="6CBE13A6" wp14:editId="0FB18FA4">
            <wp:extent cx="5274310" cy="39738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A1E6" w14:textId="68A2BDD9" w:rsidR="00EE79F3" w:rsidRDefault="00EE79F3" w:rsidP="00EE79F3">
      <w:pPr>
        <w:pStyle w:val="3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-eclipse</w:t>
      </w:r>
      <w:r>
        <w:rPr>
          <w:rFonts w:hint="eastAsia"/>
        </w:rPr>
        <w:t>插件</w:t>
      </w:r>
    </w:p>
    <w:p w14:paraId="3CFDD69E" w14:textId="6BF89958" w:rsidR="00EE79F3" w:rsidRDefault="00EE79F3" w:rsidP="00EE79F3">
      <w:r>
        <w:rPr>
          <w:rFonts w:hint="eastAsia"/>
        </w:rPr>
        <w:t>可以下载</w:t>
      </w:r>
      <w:r>
        <w:rPr>
          <w:rFonts w:hint="eastAsia"/>
        </w:rPr>
        <w:t>ant</w:t>
      </w:r>
      <w:r>
        <w:rPr>
          <w:rFonts w:hint="eastAsia"/>
        </w:rPr>
        <w:t>自行编译对应环境的插件，本次用的编译好的插件。</w:t>
      </w:r>
    </w:p>
    <w:p w14:paraId="3B1FACBF" w14:textId="24A3B68D" w:rsidR="00EE79F3" w:rsidRDefault="00EE79F3" w:rsidP="00EE79F3">
      <w:r>
        <w:rPr>
          <w:rFonts w:hint="eastAsia"/>
        </w:rPr>
        <w:t>下载链接：</w:t>
      </w:r>
      <w:hyperlink r:id="rId16" w:history="1">
        <w:r>
          <w:rPr>
            <w:rStyle w:val="a7"/>
          </w:rPr>
          <w:t>https://github.com/DoubleBirdsU/Hadoop-eclipse-plugin</w:t>
        </w:r>
      </w:hyperlink>
    </w:p>
    <w:p w14:paraId="379F05E2" w14:textId="77777777" w:rsidR="00DA7076" w:rsidRPr="00EE79F3" w:rsidRDefault="00DA7076" w:rsidP="00EE79F3"/>
    <w:p w14:paraId="25EC70CC" w14:textId="7B1D2FFE" w:rsidR="00CF7024" w:rsidRDefault="00CF7024" w:rsidP="004F64C4">
      <w:r>
        <w:t>将</w:t>
      </w:r>
      <w:r>
        <w:t xml:space="preserve"> hadoop-eclipse-plugin-</w:t>
      </w:r>
      <w:r w:rsidR="004F64C4">
        <w:t>2.8.5</w:t>
      </w:r>
      <w:r>
        <w:t xml:space="preserve">.jar </w:t>
      </w:r>
      <w:r>
        <w:t>插件包放到</w:t>
      </w:r>
      <w:r>
        <w:t xml:space="preserve"> eclipse/plugins </w:t>
      </w:r>
      <w:r>
        <w:t>文件夹下</w:t>
      </w:r>
    </w:p>
    <w:p w14:paraId="29C72FB1" w14:textId="02BA4C09" w:rsidR="004F64C4" w:rsidRDefault="004F64C4" w:rsidP="004F64C4">
      <w:r>
        <w:rPr>
          <w:noProof/>
        </w:rPr>
        <w:drawing>
          <wp:inline distT="0" distB="0" distL="0" distR="0" wp14:anchorId="09D6EAE8" wp14:editId="52107DE0">
            <wp:extent cx="5274310" cy="18294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F2C5" w14:textId="127C9743" w:rsidR="00505E93" w:rsidRDefault="00505E93" w:rsidP="004F64C4"/>
    <w:p w14:paraId="4F1942E0" w14:textId="5DB9CA52" w:rsidR="00CF7024" w:rsidRDefault="00CF7024" w:rsidP="004F64C4">
      <w:r>
        <w:t>启动</w:t>
      </w:r>
      <w:r>
        <w:t xml:space="preserve"> eclipse </w:t>
      </w:r>
      <w:r>
        <w:t>，点击</w:t>
      </w:r>
      <w:r>
        <w:t xml:space="preserve"> Window -&gt; </w:t>
      </w:r>
      <w:proofErr w:type="spellStart"/>
      <w:r>
        <w:t>Prefrences</w:t>
      </w:r>
      <w:proofErr w:type="spellEnd"/>
      <w:r>
        <w:t xml:space="preserve"> </w:t>
      </w:r>
      <w:r>
        <w:t>，在弹出的框选中</w:t>
      </w:r>
      <w:r>
        <w:t xml:space="preserve">Hadoop Map/Reduce </w:t>
      </w:r>
      <w:r>
        <w:t>，然后在右边配置</w:t>
      </w:r>
      <w:proofErr w:type="spellStart"/>
      <w:r>
        <w:t>hadoop</w:t>
      </w:r>
      <w:proofErr w:type="spellEnd"/>
      <w:r>
        <w:t>解压的路径</w:t>
      </w:r>
    </w:p>
    <w:p w14:paraId="13E03901" w14:textId="366CEFD7" w:rsidR="00CF7024" w:rsidRDefault="00985286" w:rsidP="00072EC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91FA8A" wp14:editId="4E9FC4FB">
            <wp:extent cx="5274310" cy="4713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E2B3" w14:textId="5CBB35E1" w:rsidR="008920C1" w:rsidRDefault="008920C1" w:rsidP="008920C1">
      <w:pPr>
        <w:pStyle w:val="3"/>
      </w:pPr>
      <w:r w:rsidRPr="008920C1">
        <w:rPr>
          <w:rFonts w:hint="eastAsia"/>
        </w:rPr>
        <w:t>切换</w:t>
      </w:r>
      <w:r w:rsidRPr="008920C1">
        <w:rPr>
          <w:rFonts w:hint="eastAsia"/>
        </w:rPr>
        <w:t>"Map/Reduce"</w:t>
      </w:r>
      <w:r w:rsidRPr="008920C1">
        <w:rPr>
          <w:rFonts w:hint="eastAsia"/>
        </w:rPr>
        <w:t>工作目录</w:t>
      </w:r>
    </w:p>
    <w:p w14:paraId="6AE07910" w14:textId="7188A0C2" w:rsidR="00E021A1" w:rsidRDefault="008920C1" w:rsidP="008920C1">
      <w:r w:rsidRPr="008920C1">
        <w:rPr>
          <w:rFonts w:hint="eastAsia"/>
        </w:rPr>
        <w:t>选择</w:t>
      </w:r>
      <w:r w:rsidRPr="008920C1">
        <w:rPr>
          <w:rFonts w:hint="eastAsia"/>
        </w:rPr>
        <w:t>"Window"</w:t>
      </w:r>
      <w:r w:rsidRPr="008920C1">
        <w:rPr>
          <w:rFonts w:hint="eastAsia"/>
        </w:rPr>
        <w:t>菜单下选择</w:t>
      </w:r>
      <w:r w:rsidRPr="008920C1">
        <w:rPr>
          <w:rFonts w:hint="eastAsia"/>
        </w:rPr>
        <w:t>"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view</w:t>
      </w:r>
      <w:r w:rsidRPr="008920C1">
        <w:rPr>
          <w:rFonts w:hint="eastAsia"/>
        </w:rPr>
        <w:t>"</w:t>
      </w:r>
      <w:r w:rsidRPr="008920C1">
        <w:rPr>
          <w:rFonts w:hint="eastAsia"/>
        </w:rPr>
        <w:t>，</w:t>
      </w:r>
      <w:r>
        <w:rPr>
          <w:rFonts w:hint="eastAsia"/>
        </w:rPr>
        <w:t>选择</w:t>
      </w:r>
      <w:r>
        <w:rPr>
          <w:rFonts w:hint="eastAsia"/>
        </w:rPr>
        <w:t>others</w:t>
      </w:r>
      <w:r>
        <w:rPr>
          <w:rFonts w:hint="eastAsia"/>
        </w:rPr>
        <w:t>，</w:t>
      </w:r>
      <w:r w:rsidRPr="008920C1">
        <w:rPr>
          <w:rFonts w:hint="eastAsia"/>
        </w:rPr>
        <w:t>弹出一个窗体，</w:t>
      </w:r>
      <w:r>
        <w:rPr>
          <w:rFonts w:hint="eastAsia"/>
        </w:rPr>
        <w:t>搜索</w:t>
      </w:r>
      <w:r>
        <w:rPr>
          <w:rFonts w:hint="eastAsia"/>
        </w:rPr>
        <w:t>Map</w:t>
      </w:r>
      <w:r>
        <w:rPr>
          <w:rFonts w:hint="eastAsia"/>
        </w:rPr>
        <w:t>，</w:t>
      </w:r>
      <w:r w:rsidRPr="008920C1">
        <w:rPr>
          <w:rFonts w:hint="eastAsia"/>
        </w:rPr>
        <w:t>从中选择</w:t>
      </w:r>
      <w:r w:rsidRPr="008920C1">
        <w:rPr>
          <w:rFonts w:hint="eastAsia"/>
        </w:rPr>
        <w:t>"Map/Reduce"</w:t>
      </w:r>
      <w:r w:rsidRPr="008920C1">
        <w:rPr>
          <w:rFonts w:hint="eastAsia"/>
        </w:rPr>
        <w:t>选项即可进行切换</w:t>
      </w:r>
    </w:p>
    <w:p w14:paraId="1798589E" w14:textId="243983D1" w:rsidR="008920C1" w:rsidRDefault="008920C1" w:rsidP="008920C1">
      <w:r>
        <w:rPr>
          <w:noProof/>
        </w:rPr>
        <w:lastRenderedPageBreak/>
        <w:drawing>
          <wp:inline distT="0" distB="0" distL="0" distR="0" wp14:anchorId="684DC2B3" wp14:editId="0A334331">
            <wp:extent cx="4828571" cy="50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EDE" w14:textId="37E20CF6" w:rsidR="00E021A1" w:rsidRDefault="00E021A1" w:rsidP="008920C1">
      <w:r>
        <w:rPr>
          <w:noProof/>
        </w:rPr>
        <w:lastRenderedPageBreak/>
        <w:drawing>
          <wp:inline distT="0" distB="0" distL="0" distR="0" wp14:anchorId="7938AA72" wp14:editId="0DEFDEE3">
            <wp:extent cx="3152381" cy="4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07D0" w14:textId="27D4608D" w:rsidR="00DC385E" w:rsidRDefault="00DC385E" w:rsidP="008920C1">
      <w:r>
        <w:rPr>
          <w:noProof/>
        </w:rPr>
        <w:drawing>
          <wp:inline distT="0" distB="0" distL="0" distR="0" wp14:anchorId="653568E6" wp14:editId="2AC22747">
            <wp:extent cx="5274310" cy="843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7040" w14:textId="70518529" w:rsidR="00CB3843" w:rsidRDefault="00CB3843" w:rsidP="00CB3843">
      <w:pPr>
        <w:pStyle w:val="3"/>
      </w:pPr>
      <w:r w:rsidRPr="00CB3843">
        <w:rPr>
          <w:rFonts w:hint="eastAsia"/>
        </w:rPr>
        <w:t>建立与</w:t>
      </w:r>
      <w:r w:rsidRPr="00CB3843">
        <w:rPr>
          <w:rFonts w:hint="eastAsia"/>
        </w:rPr>
        <w:t>Hadoop</w:t>
      </w:r>
      <w:r w:rsidRPr="00CB3843">
        <w:rPr>
          <w:rFonts w:hint="eastAsia"/>
        </w:rPr>
        <w:t>集群的连接</w:t>
      </w:r>
    </w:p>
    <w:p w14:paraId="1988BFB7" w14:textId="793EE707" w:rsidR="00CB3843" w:rsidRDefault="00CB3843" w:rsidP="008920C1">
      <w:r w:rsidRPr="00CB3843">
        <w:rPr>
          <w:rFonts w:hint="eastAsia"/>
        </w:rPr>
        <w:t>在</w:t>
      </w:r>
      <w:r w:rsidRPr="00CB3843">
        <w:rPr>
          <w:rFonts w:hint="eastAsia"/>
        </w:rPr>
        <w:t>Eclipse</w:t>
      </w:r>
      <w:r w:rsidRPr="00CB3843">
        <w:rPr>
          <w:rFonts w:hint="eastAsia"/>
        </w:rPr>
        <w:t>软件下面的</w:t>
      </w:r>
      <w:r w:rsidRPr="00CB3843">
        <w:rPr>
          <w:rFonts w:hint="eastAsia"/>
        </w:rPr>
        <w:t>"Map/Reduce Locations"</w:t>
      </w:r>
      <w:r w:rsidRPr="00CB3843">
        <w:rPr>
          <w:rFonts w:hint="eastAsia"/>
        </w:rPr>
        <w:t>进行右击，弹出一个选项，选择</w:t>
      </w:r>
      <w:r w:rsidRPr="00CB3843">
        <w:rPr>
          <w:rFonts w:hint="eastAsia"/>
        </w:rPr>
        <w:t>"New Hadoop Location"</w:t>
      </w:r>
      <w:r w:rsidRPr="00CB3843">
        <w:rPr>
          <w:rFonts w:hint="eastAsia"/>
        </w:rPr>
        <w:t>，然后弹出一个窗体。</w:t>
      </w:r>
    </w:p>
    <w:p w14:paraId="7D31FA84" w14:textId="6AA3CBD0" w:rsidR="0065416D" w:rsidRDefault="0065416D" w:rsidP="008920C1">
      <w:r>
        <w:rPr>
          <w:noProof/>
        </w:rPr>
        <w:drawing>
          <wp:inline distT="0" distB="0" distL="0" distR="0" wp14:anchorId="632950A5" wp14:editId="4307AB46">
            <wp:extent cx="1657143" cy="58095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8CEC9CC" w14:textId="5B878AAD" w:rsidR="0065416D" w:rsidRDefault="0065416D" w:rsidP="008920C1">
      <w:r>
        <w:rPr>
          <w:noProof/>
        </w:rPr>
        <w:lastRenderedPageBreak/>
        <w:drawing>
          <wp:inline distT="0" distB="0" distL="0" distR="0" wp14:anchorId="6B4E69A1" wp14:editId="3A374132">
            <wp:extent cx="5266667" cy="41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280" w14:textId="7328B394" w:rsidR="00631F79" w:rsidRDefault="00631F79" w:rsidP="008920C1">
      <w:r>
        <w:rPr>
          <w:rFonts w:hint="eastAsia"/>
        </w:rPr>
        <w:t>连接成功后可以看到</w:t>
      </w:r>
      <w:r>
        <w:rPr>
          <w:rFonts w:hint="eastAsia"/>
        </w:rPr>
        <w:t>HDFS</w:t>
      </w:r>
      <w:r>
        <w:rPr>
          <w:rFonts w:hint="eastAsia"/>
        </w:rPr>
        <w:t>结构，因为第一次连接所以没有东西，可以右击闯进文件夹。</w:t>
      </w:r>
    </w:p>
    <w:p w14:paraId="12947AA6" w14:textId="78A2580C" w:rsidR="00631F79" w:rsidRDefault="00631F79" w:rsidP="008920C1">
      <w:r>
        <w:rPr>
          <w:noProof/>
        </w:rPr>
        <w:drawing>
          <wp:inline distT="0" distB="0" distL="0" distR="0" wp14:anchorId="4E892333" wp14:editId="7E183104">
            <wp:extent cx="3466667" cy="218095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EC3" w14:textId="320385BC" w:rsidR="00400DAB" w:rsidRDefault="00400DAB" w:rsidP="008920C1">
      <w:r>
        <w:rPr>
          <w:noProof/>
        </w:rPr>
        <w:drawing>
          <wp:inline distT="0" distB="0" distL="0" distR="0" wp14:anchorId="5EF46BA2" wp14:editId="61D2144B">
            <wp:extent cx="1800000" cy="130476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4DD8" w14:textId="73D319D4" w:rsidR="00043046" w:rsidRDefault="00043046" w:rsidP="00043046">
      <w:pPr>
        <w:pStyle w:val="2"/>
      </w:pPr>
      <w:r>
        <w:lastRenderedPageBreak/>
        <w:t>E</w:t>
      </w:r>
      <w:r>
        <w:rPr>
          <w:rFonts w:hint="eastAsia"/>
        </w:rPr>
        <w:t>clipse</w:t>
      </w:r>
      <w:r>
        <w:rPr>
          <w:rFonts w:hint="eastAsia"/>
        </w:rPr>
        <w:t>编程进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常用操作</w:t>
      </w:r>
    </w:p>
    <w:p w14:paraId="0492C0F9" w14:textId="1B74DE82" w:rsidR="00043046" w:rsidRDefault="00014273" w:rsidP="00014273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estHDFS</w:t>
      </w:r>
      <w:proofErr w:type="spellEnd"/>
      <w:r>
        <w:rPr>
          <w:rFonts w:hint="eastAsia"/>
        </w:rPr>
        <w:t>程序</w:t>
      </w:r>
    </w:p>
    <w:p w14:paraId="6D88F059" w14:textId="44BCCAC0" w:rsidR="00014273" w:rsidRDefault="00014273" w:rsidP="00014273">
      <w:r>
        <w:rPr>
          <w:noProof/>
        </w:rPr>
        <w:drawing>
          <wp:inline distT="0" distB="0" distL="0" distR="0" wp14:anchorId="6C0FDE2F" wp14:editId="3D3F6970">
            <wp:extent cx="5274310" cy="10839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228" w14:textId="11414176" w:rsidR="00014273" w:rsidRDefault="00014273" w:rsidP="00014273">
      <w:r>
        <w:rPr>
          <w:rFonts w:hint="eastAsia"/>
        </w:rPr>
        <w:t>选择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14:paraId="19AE13F5" w14:textId="14A42AD3" w:rsidR="00014273" w:rsidRDefault="00014273" w:rsidP="00014273">
      <w:r>
        <w:rPr>
          <w:noProof/>
        </w:rPr>
        <w:drawing>
          <wp:inline distT="0" distB="0" distL="0" distR="0" wp14:anchorId="22332C1A" wp14:editId="53D2742B">
            <wp:extent cx="5274310" cy="54533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912" w14:textId="513CD39A" w:rsidR="00DD72D5" w:rsidRDefault="00DD72D5" w:rsidP="00DD72D5">
      <w:pPr>
        <w:pStyle w:val="3"/>
      </w:pPr>
      <w:r>
        <w:rPr>
          <w:rFonts w:hint="eastAsia"/>
        </w:rPr>
        <w:lastRenderedPageBreak/>
        <w:t>创建</w:t>
      </w:r>
      <w:proofErr w:type="spellStart"/>
      <w:r w:rsidR="00D05D9A">
        <w:rPr>
          <w:rFonts w:hint="eastAsia"/>
        </w:rPr>
        <w:t>Test</w:t>
      </w:r>
      <w:r>
        <w:rPr>
          <w:rFonts w:hint="eastAsia"/>
        </w:rPr>
        <w:t>HDFS</w:t>
      </w:r>
      <w:proofErr w:type="spellEnd"/>
      <w:r>
        <w:rPr>
          <w:rFonts w:hint="eastAsia"/>
        </w:rPr>
        <w:t>类</w:t>
      </w:r>
    </w:p>
    <w:p w14:paraId="62CDD9A9" w14:textId="1A59AC41" w:rsidR="00DD72D5" w:rsidRDefault="00D05D9A" w:rsidP="00DD72D5">
      <w:r>
        <w:rPr>
          <w:noProof/>
        </w:rPr>
        <w:drawing>
          <wp:inline distT="0" distB="0" distL="0" distR="0" wp14:anchorId="7D31FAF3" wp14:editId="7BC40B68">
            <wp:extent cx="5274310" cy="63030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34A5" w14:textId="36FA6574" w:rsidR="00FA5AE6" w:rsidRDefault="005E0580" w:rsidP="005E0580">
      <w:pPr>
        <w:pStyle w:val="3"/>
      </w:pPr>
      <w:r>
        <w:rPr>
          <w:rFonts w:hint="eastAsia"/>
        </w:rPr>
        <w:t>添加依赖库</w:t>
      </w:r>
    </w:p>
    <w:p w14:paraId="7891228E" w14:textId="72E7969F" w:rsidR="005E0580" w:rsidRPr="005E0580" w:rsidRDefault="005E0580" w:rsidP="005E0580">
      <w:r>
        <w:rPr>
          <w:rFonts w:hint="eastAsia"/>
        </w:rPr>
        <w:t>右击项目，选择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，进行配置</w:t>
      </w:r>
    </w:p>
    <w:p w14:paraId="5FD20B12" w14:textId="7EF9E789" w:rsidR="005E0580" w:rsidRDefault="005E0580" w:rsidP="005E0580">
      <w:r>
        <w:rPr>
          <w:noProof/>
        </w:rPr>
        <w:drawing>
          <wp:inline distT="0" distB="0" distL="0" distR="0" wp14:anchorId="4C682FFD" wp14:editId="6EFE9080">
            <wp:extent cx="5274310" cy="6756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80FC" w14:textId="50286BED" w:rsidR="004F3F4B" w:rsidRDefault="004F3F4B" w:rsidP="005E0580">
      <w:r>
        <w:rPr>
          <w:noProof/>
        </w:rPr>
        <w:lastRenderedPageBreak/>
        <w:drawing>
          <wp:inline distT="0" distB="0" distL="0" distR="0" wp14:anchorId="508231B9" wp14:editId="46D2CA72">
            <wp:extent cx="5274310" cy="31527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1FF" w14:textId="2C19705B" w:rsidR="001512C5" w:rsidRDefault="003E7BA9" w:rsidP="005E0580">
      <w:r>
        <w:rPr>
          <w:noProof/>
        </w:rPr>
        <w:drawing>
          <wp:inline distT="0" distB="0" distL="0" distR="0" wp14:anchorId="66F814C5" wp14:editId="5641C5DF">
            <wp:extent cx="4866667" cy="4780952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37A2" w14:textId="085B3E54" w:rsidR="004F3F4B" w:rsidRDefault="004F3F4B" w:rsidP="005E0580"/>
    <w:p w14:paraId="2F72DC0E" w14:textId="12E259E4" w:rsidR="00A563FC" w:rsidRDefault="00A563FC" w:rsidP="005E0580">
      <w:r w:rsidRPr="00A563FC">
        <w:rPr>
          <w:rFonts w:hint="eastAsia"/>
        </w:rPr>
        <w:t>接下来选中</w:t>
      </w:r>
      <w:r w:rsidRPr="00A563FC">
        <w:rPr>
          <w:rFonts w:hint="eastAsia"/>
        </w:rPr>
        <w:t xml:space="preserve">User Libraries -&gt; New </w:t>
      </w:r>
      <w:r w:rsidRPr="00A563FC">
        <w:rPr>
          <w:rFonts w:hint="eastAsia"/>
        </w:rPr>
        <w:t>，输入</w:t>
      </w:r>
      <w:r w:rsidRPr="00A563FC">
        <w:rPr>
          <w:rFonts w:hint="eastAsia"/>
        </w:rPr>
        <w:t>HDFS</w:t>
      </w:r>
      <w:r w:rsidRPr="00A563FC">
        <w:rPr>
          <w:rFonts w:hint="eastAsia"/>
        </w:rPr>
        <w:t>库的名字</w:t>
      </w:r>
    </w:p>
    <w:p w14:paraId="109F4225" w14:textId="508E3E34" w:rsidR="00A563FC" w:rsidRDefault="00A563FC" w:rsidP="005E0580">
      <w:r>
        <w:rPr>
          <w:noProof/>
        </w:rPr>
        <w:lastRenderedPageBreak/>
        <w:drawing>
          <wp:inline distT="0" distB="0" distL="0" distR="0" wp14:anchorId="55A9370B" wp14:editId="2C334024">
            <wp:extent cx="5274310" cy="43491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2E8C" w14:textId="18A32300" w:rsidR="00E13F6C" w:rsidRDefault="00E13F6C" w:rsidP="005E0580">
      <w:r>
        <w:rPr>
          <w:noProof/>
        </w:rPr>
        <w:drawing>
          <wp:inline distT="0" distB="0" distL="0" distR="0" wp14:anchorId="0674ADF9" wp14:editId="4542CABA">
            <wp:extent cx="4466667" cy="3438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6827" w14:textId="142F2B48" w:rsidR="00E13F6C" w:rsidRDefault="00AC1F63" w:rsidP="005E0580">
      <w:r w:rsidRPr="00AC1F63">
        <w:rPr>
          <w:rFonts w:hint="eastAsia"/>
        </w:rPr>
        <w:t>然后把</w:t>
      </w:r>
      <w:proofErr w:type="spellStart"/>
      <w:r w:rsidRPr="00AC1F63">
        <w:rPr>
          <w:rFonts w:hint="eastAsia"/>
        </w:rPr>
        <w:t>hadoop</w:t>
      </w:r>
      <w:proofErr w:type="spellEnd"/>
      <w:r w:rsidRPr="00AC1F63">
        <w:rPr>
          <w:rFonts w:hint="eastAsia"/>
        </w:rPr>
        <w:t>目录下</w:t>
      </w:r>
      <w:r w:rsidRPr="00AC1F63">
        <w:rPr>
          <w:rFonts w:hint="eastAsia"/>
        </w:rPr>
        <w:t>/share/</w:t>
      </w:r>
      <w:proofErr w:type="spellStart"/>
      <w:r w:rsidRPr="00AC1F63">
        <w:rPr>
          <w:rFonts w:hint="eastAsia"/>
        </w:rPr>
        <w:t>hadoop</w:t>
      </w:r>
      <w:proofErr w:type="spellEnd"/>
      <w:r w:rsidRPr="00AC1F63">
        <w:rPr>
          <w:rFonts w:hint="eastAsia"/>
        </w:rPr>
        <w:t>/</w:t>
      </w:r>
      <w:proofErr w:type="spellStart"/>
      <w:r w:rsidRPr="00AC1F63">
        <w:rPr>
          <w:rFonts w:hint="eastAsia"/>
        </w:rPr>
        <w:t>hdfs</w:t>
      </w:r>
      <w:proofErr w:type="spellEnd"/>
      <w:r w:rsidRPr="00AC1F63">
        <w:rPr>
          <w:rFonts w:hint="eastAsia"/>
        </w:rPr>
        <w:t>的所有</w:t>
      </w:r>
      <w:r w:rsidRPr="00AC1F63">
        <w:rPr>
          <w:rFonts w:hint="eastAsia"/>
        </w:rPr>
        <w:t>jar</w:t>
      </w:r>
      <w:proofErr w:type="gramStart"/>
      <w:r w:rsidRPr="00AC1F63">
        <w:rPr>
          <w:rFonts w:hint="eastAsia"/>
        </w:rPr>
        <w:t>包放进去</w:t>
      </w:r>
      <w:proofErr w:type="gramEnd"/>
    </w:p>
    <w:p w14:paraId="709C29F7" w14:textId="657BF9E5" w:rsidR="00D05D9A" w:rsidRDefault="00D05D9A" w:rsidP="005E0580">
      <w:r>
        <w:rPr>
          <w:noProof/>
        </w:rPr>
        <w:lastRenderedPageBreak/>
        <w:drawing>
          <wp:inline distT="0" distB="0" distL="0" distR="0" wp14:anchorId="174383C6" wp14:editId="1422F55C">
            <wp:extent cx="4571429" cy="4866667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96E" w14:textId="52E695B2" w:rsidR="003F6AB8" w:rsidRDefault="003F6AB8" w:rsidP="003F6AB8">
      <w:pPr>
        <w:pStyle w:val="3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单元</w:t>
      </w:r>
    </w:p>
    <w:p w14:paraId="73099D76" w14:textId="6EBCB2FB" w:rsidR="003F6AB8" w:rsidRDefault="003F6AB8" w:rsidP="003F6AB8">
      <w:r>
        <w:rPr>
          <w:noProof/>
        </w:rPr>
        <w:drawing>
          <wp:inline distT="0" distB="0" distL="0" distR="0" wp14:anchorId="52709274" wp14:editId="31E30ED4">
            <wp:extent cx="5274310" cy="31527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2A76" w14:textId="29873B78" w:rsidR="003F6AB8" w:rsidRDefault="003F6AB8" w:rsidP="003F6AB8">
      <w:r>
        <w:rPr>
          <w:noProof/>
        </w:rPr>
        <w:lastRenderedPageBreak/>
        <w:drawing>
          <wp:inline distT="0" distB="0" distL="0" distR="0" wp14:anchorId="53F70C64" wp14:editId="47A343ED">
            <wp:extent cx="4866667" cy="4780952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2663" w14:textId="73547B59" w:rsidR="002E6710" w:rsidRDefault="002E6710" w:rsidP="002E6710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fs</w:t>
      </w:r>
      <w:r>
        <w:rPr>
          <w:rFonts w:hint="eastAsia"/>
        </w:rPr>
        <w:t>对象</w:t>
      </w:r>
    </w:p>
    <w:p w14:paraId="0B0D064A" w14:textId="55C84511" w:rsidR="002E6710" w:rsidRDefault="002E6710" w:rsidP="002E6710">
      <w:r>
        <w:rPr>
          <w:noProof/>
        </w:rPr>
        <w:drawing>
          <wp:inline distT="0" distB="0" distL="0" distR="0" wp14:anchorId="2C11B8EF" wp14:editId="2BE9416D">
            <wp:extent cx="5274310" cy="2097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77B0" w14:textId="14C3BE12" w:rsidR="002E6710" w:rsidRDefault="002E6710" w:rsidP="002E6710">
      <w:pPr>
        <w:pStyle w:val="3"/>
      </w:pPr>
      <w:r>
        <w:rPr>
          <w:rFonts w:hint="eastAsia"/>
        </w:rPr>
        <w:lastRenderedPageBreak/>
        <w:t>创建文件夹</w:t>
      </w:r>
    </w:p>
    <w:p w14:paraId="73496A9B" w14:textId="19C12E66" w:rsidR="002E6710" w:rsidRDefault="002E6710" w:rsidP="002E6710">
      <w:r>
        <w:rPr>
          <w:noProof/>
        </w:rPr>
        <w:drawing>
          <wp:inline distT="0" distB="0" distL="0" distR="0" wp14:anchorId="68B406DE" wp14:editId="5D78710D">
            <wp:extent cx="4495238" cy="11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BD9F" w14:textId="3157A609" w:rsidR="00CF5B66" w:rsidRDefault="00CF5B66" w:rsidP="002E6710">
      <w:pPr>
        <w:rPr>
          <w:rFonts w:hint="eastAsia"/>
        </w:rPr>
      </w:pPr>
      <w:r>
        <w:rPr>
          <w:noProof/>
        </w:rPr>
        <w:drawing>
          <wp:inline distT="0" distB="0" distL="0" distR="0" wp14:anchorId="0A897772" wp14:editId="56B81187">
            <wp:extent cx="2552381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3F3" w14:textId="1B7D0CF4" w:rsidR="002E6710" w:rsidRDefault="002E6710" w:rsidP="002E6710">
      <w:pPr>
        <w:pStyle w:val="3"/>
      </w:pPr>
      <w:r>
        <w:rPr>
          <w:rFonts w:hint="eastAsia"/>
        </w:rPr>
        <w:t>删除文件</w:t>
      </w:r>
    </w:p>
    <w:p w14:paraId="2766B373" w14:textId="07FC7409" w:rsidR="003E303C" w:rsidRDefault="003E303C" w:rsidP="003E303C">
      <w:r>
        <w:rPr>
          <w:noProof/>
        </w:rPr>
        <w:drawing>
          <wp:inline distT="0" distB="0" distL="0" distR="0" wp14:anchorId="2A3B3D5A" wp14:editId="3DAD67A2">
            <wp:extent cx="4866667" cy="1466667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34DD" w14:textId="22EF87C1" w:rsidR="00CF5B66" w:rsidRPr="003E303C" w:rsidRDefault="00CF5B66" w:rsidP="003E303C">
      <w:pPr>
        <w:rPr>
          <w:rFonts w:hint="eastAsia"/>
        </w:rPr>
      </w:pPr>
      <w:r>
        <w:rPr>
          <w:noProof/>
        </w:rPr>
        <w:drawing>
          <wp:inline distT="0" distB="0" distL="0" distR="0" wp14:anchorId="5A37B394" wp14:editId="25F12503">
            <wp:extent cx="1304762" cy="523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BF3" w14:textId="70DEDEA0" w:rsidR="002E6710" w:rsidRDefault="003E303C" w:rsidP="002E6710">
      <w:pPr>
        <w:pStyle w:val="3"/>
      </w:pPr>
      <w:r>
        <w:rPr>
          <w:rFonts w:hint="eastAsia"/>
        </w:rPr>
        <w:t>上传</w:t>
      </w:r>
      <w:r w:rsidR="002E6710">
        <w:rPr>
          <w:rFonts w:hint="eastAsia"/>
        </w:rPr>
        <w:t>文件</w:t>
      </w:r>
    </w:p>
    <w:p w14:paraId="147D2DD7" w14:textId="664F120F" w:rsidR="003E303C" w:rsidRDefault="003E303C" w:rsidP="003E303C">
      <w:r>
        <w:rPr>
          <w:noProof/>
        </w:rPr>
        <w:drawing>
          <wp:inline distT="0" distB="0" distL="0" distR="0" wp14:anchorId="5DD5B3B9" wp14:editId="3725464B">
            <wp:extent cx="5274310" cy="1049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A77D" w14:textId="44DA66EB" w:rsidR="00CF5B66" w:rsidRPr="003E303C" w:rsidRDefault="00CF5B66" w:rsidP="003E30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AB29DB" wp14:editId="067159EE">
            <wp:extent cx="2304762" cy="2028571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ED9E" w14:textId="0C1B24C7" w:rsidR="002E6710" w:rsidRDefault="002E6710" w:rsidP="002E6710">
      <w:pPr>
        <w:pStyle w:val="3"/>
      </w:pPr>
      <w:r>
        <w:rPr>
          <w:rFonts w:hint="eastAsia"/>
        </w:rPr>
        <w:t>下载文件</w:t>
      </w:r>
    </w:p>
    <w:p w14:paraId="085EB01A" w14:textId="0894996A" w:rsidR="00EA4A1A" w:rsidRPr="00EA4A1A" w:rsidRDefault="00CF5B66" w:rsidP="00EA4A1A">
      <w:r>
        <w:rPr>
          <w:noProof/>
        </w:rPr>
        <w:drawing>
          <wp:inline distT="0" distB="0" distL="0" distR="0" wp14:anchorId="47CE1E9F" wp14:editId="49798C8F">
            <wp:extent cx="4895238" cy="1380952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B69F" w14:textId="265A6EB0" w:rsidR="002E6710" w:rsidRDefault="002E6710" w:rsidP="002E6710">
      <w:pPr>
        <w:pStyle w:val="3"/>
      </w:pPr>
      <w:r w:rsidRPr="002E6710">
        <w:t>查看文件及文件夹信息</w:t>
      </w:r>
    </w:p>
    <w:p w14:paraId="76551E3E" w14:textId="5D531303" w:rsidR="002E6710" w:rsidRDefault="00EA4A1A" w:rsidP="002E6710">
      <w:r>
        <w:rPr>
          <w:noProof/>
        </w:rPr>
        <w:drawing>
          <wp:inline distT="0" distB="0" distL="0" distR="0" wp14:anchorId="3C3D8621" wp14:editId="1F4F867E">
            <wp:extent cx="4809524" cy="2590476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3D85" w14:textId="72BB4525" w:rsidR="00AC7AE4" w:rsidRPr="002E6710" w:rsidRDefault="00AC7AE4" w:rsidP="002E67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588784" wp14:editId="00539C2A">
            <wp:extent cx="1904762" cy="1438095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DE6B" w14:textId="05FCD7F0" w:rsidR="00631F79" w:rsidRDefault="00631F79" w:rsidP="00631F79">
      <w:pPr>
        <w:pStyle w:val="2"/>
      </w:pPr>
      <w:r w:rsidRPr="00631F79">
        <w:rPr>
          <w:rFonts w:hint="eastAsia"/>
        </w:rPr>
        <w:t>使用</w:t>
      </w:r>
      <w:r w:rsidRPr="00631F79">
        <w:rPr>
          <w:rFonts w:hint="eastAsia"/>
        </w:rPr>
        <w:t>eclipse</w:t>
      </w:r>
      <w:r w:rsidRPr="00631F79">
        <w:rPr>
          <w:rFonts w:hint="eastAsia"/>
        </w:rPr>
        <w:t>创建并运行</w:t>
      </w:r>
      <w:r w:rsidRPr="00631F79">
        <w:rPr>
          <w:rFonts w:hint="eastAsia"/>
        </w:rPr>
        <w:t>wordcount</w:t>
      </w:r>
      <w:r w:rsidRPr="00631F79">
        <w:rPr>
          <w:rFonts w:hint="eastAsia"/>
        </w:rPr>
        <w:t>程序</w:t>
      </w:r>
    </w:p>
    <w:p w14:paraId="4FF4D2ED" w14:textId="04E712B3" w:rsidR="00631F79" w:rsidRDefault="00C1007E" w:rsidP="00C1007E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MapReduce</w:t>
      </w:r>
      <w:r>
        <w:rPr>
          <w:rFonts w:hint="eastAsia"/>
        </w:rPr>
        <w:t>程序</w:t>
      </w:r>
    </w:p>
    <w:p w14:paraId="2FC5033E" w14:textId="7ECC36F7" w:rsidR="00C1007E" w:rsidRDefault="00C1007E" w:rsidP="00631F79">
      <w:r>
        <w:rPr>
          <w:noProof/>
        </w:rPr>
        <w:drawing>
          <wp:inline distT="0" distB="0" distL="0" distR="0" wp14:anchorId="674DB8D0" wp14:editId="7A11252D">
            <wp:extent cx="5274310" cy="10839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993D" w14:textId="77777777" w:rsidR="00C1007E" w:rsidRDefault="00C1007E" w:rsidP="00631F79"/>
    <w:p w14:paraId="2C86ABB2" w14:textId="77777777" w:rsidR="00C1007E" w:rsidRDefault="00C1007E" w:rsidP="00631F7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B0B4140" wp14:editId="1580F4FB">
            <wp:simplePos x="1148316" y="3094074"/>
            <wp:positionH relativeFrom="column">
              <wp:align>left</wp:align>
            </wp:positionH>
            <wp:positionV relativeFrom="paragraph">
              <wp:align>top</wp:align>
            </wp:positionV>
            <wp:extent cx="4866667" cy="4695238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075DA" w14:textId="77777777" w:rsidR="00C1007E" w:rsidRPr="00C1007E" w:rsidRDefault="00C1007E" w:rsidP="00C1007E"/>
    <w:p w14:paraId="3AF951C2" w14:textId="77777777" w:rsidR="00C1007E" w:rsidRPr="00C1007E" w:rsidRDefault="00C1007E" w:rsidP="00C1007E"/>
    <w:p w14:paraId="7CB04F36" w14:textId="77777777" w:rsidR="00C1007E" w:rsidRPr="00C1007E" w:rsidRDefault="00C1007E" w:rsidP="00C1007E"/>
    <w:p w14:paraId="13F55824" w14:textId="77777777" w:rsidR="00C1007E" w:rsidRPr="00C1007E" w:rsidRDefault="00C1007E" w:rsidP="00C1007E"/>
    <w:p w14:paraId="17D5F2A1" w14:textId="77777777" w:rsidR="00C1007E" w:rsidRPr="00C1007E" w:rsidRDefault="00C1007E" w:rsidP="00C1007E"/>
    <w:p w14:paraId="28A051DC" w14:textId="77777777" w:rsidR="00C1007E" w:rsidRPr="00C1007E" w:rsidRDefault="00C1007E" w:rsidP="00C1007E"/>
    <w:p w14:paraId="76064D17" w14:textId="77777777" w:rsidR="00C1007E" w:rsidRPr="00C1007E" w:rsidRDefault="00C1007E" w:rsidP="00C1007E"/>
    <w:p w14:paraId="24439099" w14:textId="77777777" w:rsidR="00C1007E" w:rsidRPr="00C1007E" w:rsidRDefault="00C1007E" w:rsidP="00C1007E"/>
    <w:p w14:paraId="108F6115" w14:textId="77777777" w:rsidR="00C1007E" w:rsidRPr="00C1007E" w:rsidRDefault="00C1007E" w:rsidP="00C1007E"/>
    <w:p w14:paraId="05DC889A" w14:textId="77777777" w:rsidR="00C1007E" w:rsidRPr="00C1007E" w:rsidRDefault="00C1007E" w:rsidP="00C1007E"/>
    <w:p w14:paraId="2AF57FBC" w14:textId="77777777" w:rsidR="00C1007E" w:rsidRPr="00C1007E" w:rsidRDefault="00C1007E" w:rsidP="00C1007E"/>
    <w:p w14:paraId="45FA2815" w14:textId="77777777" w:rsidR="00C1007E" w:rsidRPr="00C1007E" w:rsidRDefault="00C1007E" w:rsidP="00C1007E"/>
    <w:p w14:paraId="494991CD" w14:textId="77777777" w:rsidR="00C1007E" w:rsidRPr="00C1007E" w:rsidRDefault="00C1007E" w:rsidP="00C1007E"/>
    <w:p w14:paraId="79354B14" w14:textId="77777777" w:rsidR="00C1007E" w:rsidRPr="00C1007E" w:rsidRDefault="00C1007E" w:rsidP="00C1007E"/>
    <w:p w14:paraId="483E907F" w14:textId="77777777" w:rsidR="00C1007E" w:rsidRPr="00C1007E" w:rsidRDefault="00C1007E" w:rsidP="00C1007E"/>
    <w:p w14:paraId="097F824D" w14:textId="77777777" w:rsidR="00C1007E" w:rsidRPr="00C1007E" w:rsidRDefault="00C1007E" w:rsidP="00C1007E"/>
    <w:p w14:paraId="1FE68169" w14:textId="77777777" w:rsidR="00C1007E" w:rsidRPr="00C1007E" w:rsidRDefault="00C1007E" w:rsidP="00C1007E"/>
    <w:p w14:paraId="2952D196" w14:textId="77777777" w:rsidR="00C1007E" w:rsidRPr="00C1007E" w:rsidRDefault="00C1007E" w:rsidP="00C1007E"/>
    <w:p w14:paraId="365EDDBB" w14:textId="77777777" w:rsidR="00C1007E" w:rsidRPr="00C1007E" w:rsidRDefault="00C1007E" w:rsidP="00C1007E"/>
    <w:p w14:paraId="24D95B97" w14:textId="77777777" w:rsidR="00C1007E" w:rsidRPr="00C1007E" w:rsidRDefault="00C1007E" w:rsidP="00C1007E"/>
    <w:p w14:paraId="02AE7500" w14:textId="77777777" w:rsidR="00C1007E" w:rsidRPr="00C1007E" w:rsidRDefault="00C1007E" w:rsidP="00C1007E"/>
    <w:p w14:paraId="0507AE38" w14:textId="77777777" w:rsidR="00C1007E" w:rsidRDefault="00C1007E" w:rsidP="00631F79"/>
    <w:p w14:paraId="068622E4" w14:textId="77777777" w:rsidR="00C1007E" w:rsidRDefault="00C1007E" w:rsidP="00631F79"/>
    <w:p w14:paraId="4D49D725" w14:textId="25FD5E16" w:rsidR="00C1007E" w:rsidRDefault="00C1007E" w:rsidP="00631F79">
      <w:r>
        <w:rPr>
          <w:noProof/>
        </w:rPr>
        <w:drawing>
          <wp:inline distT="0" distB="0" distL="0" distR="0" wp14:anchorId="070C0F8B" wp14:editId="5DF7AEDE">
            <wp:extent cx="5274310" cy="3766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31C" w14:textId="29B8ABF5" w:rsidR="00C1007E" w:rsidRDefault="00C1007E" w:rsidP="00C1007E">
      <w:pPr>
        <w:pStyle w:val="3"/>
      </w:pPr>
      <w:r>
        <w:rPr>
          <w:rFonts w:hint="eastAsia"/>
        </w:rPr>
        <w:lastRenderedPageBreak/>
        <w:t>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</w:p>
    <w:p w14:paraId="2CA995D8" w14:textId="10BBFAA2" w:rsidR="00C1007E" w:rsidRDefault="00C1007E" w:rsidP="00C1007E">
      <w:r>
        <w:rPr>
          <w:rFonts w:hint="eastAsia"/>
        </w:rPr>
        <w:t>可以自己网上搜索代码</w:t>
      </w:r>
    </w:p>
    <w:p w14:paraId="168AE38F" w14:textId="2CCC6946" w:rsidR="00C1007E" w:rsidRPr="00C1007E" w:rsidRDefault="00C1007E" w:rsidP="00C1007E">
      <w:r>
        <w:rPr>
          <w:rFonts w:hint="eastAsia"/>
        </w:rPr>
        <w:t>或者到</w:t>
      </w:r>
      <w:r>
        <w:rPr>
          <w:rFonts w:hint="eastAsia"/>
        </w:rPr>
        <w:t>Hadoop</w:t>
      </w:r>
      <w:r>
        <w:rPr>
          <w:rFonts w:hint="eastAsia"/>
        </w:rPr>
        <w:t>路径下</w:t>
      </w:r>
      <w:r>
        <w:rPr>
          <w:rFonts w:hint="eastAsia"/>
        </w:rPr>
        <w:t>share</w:t>
      </w:r>
      <w:r>
        <w:t>/Hadoop/</w:t>
      </w:r>
      <w:proofErr w:type="spellStart"/>
      <w:r>
        <w:rPr>
          <w:rFonts w:hint="eastAsia"/>
        </w:rPr>
        <w:t>mapreduce</w:t>
      </w:r>
      <w:proofErr w:type="spellEnd"/>
      <w:r>
        <w:t>/</w:t>
      </w:r>
      <w:r>
        <w:rPr>
          <w:rFonts w:hint="eastAsia"/>
        </w:rPr>
        <w:t>sources</w:t>
      </w:r>
      <w:r>
        <w:rPr>
          <w:rFonts w:hint="eastAsia"/>
        </w:rPr>
        <w:t>下解压对应版本的</w:t>
      </w:r>
      <w:r>
        <w:rPr>
          <w:rFonts w:hint="eastAsia"/>
        </w:rPr>
        <w:t>examples</w:t>
      </w:r>
    </w:p>
    <w:p w14:paraId="2F99D475" w14:textId="77777777" w:rsidR="00C1007E" w:rsidRDefault="00C1007E" w:rsidP="00631F79"/>
    <w:p w14:paraId="7BCCAA03" w14:textId="5F66CF08" w:rsidR="00C1007E" w:rsidRDefault="00C1007E" w:rsidP="00631F79">
      <w:r>
        <w:rPr>
          <w:noProof/>
        </w:rPr>
        <w:drawing>
          <wp:inline distT="0" distB="0" distL="0" distR="0" wp14:anchorId="628D3644" wp14:editId="6333F688">
            <wp:extent cx="5274310" cy="34251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="00FD42BB" w:rsidRPr="00FD42BB">
        <w:rPr>
          <w:rFonts w:hint="eastAsia"/>
        </w:rPr>
        <w:t>在</w:t>
      </w:r>
      <w:r w:rsidR="00FD42BB">
        <w:rPr>
          <w:rFonts w:hint="eastAsia"/>
        </w:rPr>
        <w:t>解压文件的</w:t>
      </w:r>
      <w:r w:rsidR="00FD42BB" w:rsidRPr="00FD42BB">
        <w:rPr>
          <w:rFonts w:hint="eastAsia"/>
        </w:rPr>
        <w:t>org\apache\</w:t>
      </w:r>
      <w:proofErr w:type="spellStart"/>
      <w:r w:rsidR="00FD42BB" w:rsidRPr="00FD42BB">
        <w:rPr>
          <w:rFonts w:hint="eastAsia"/>
        </w:rPr>
        <w:t>hadoop</w:t>
      </w:r>
      <w:proofErr w:type="spellEnd"/>
      <w:r w:rsidR="00FD42BB" w:rsidRPr="00FD42BB">
        <w:rPr>
          <w:rFonts w:hint="eastAsia"/>
        </w:rPr>
        <w:t>\examples</w:t>
      </w:r>
      <w:r w:rsidR="00FD42BB" w:rsidRPr="00FD42BB">
        <w:rPr>
          <w:rFonts w:hint="eastAsia"/>
        </w:rPr>
        <w:t>这个文件夹下面找到</w:t>
      </w:r>
      <w:r w:rsidR="00FD42BB">
        <w:rPr>
          <w:rFonts w:hint="eastAsia"/>
        </w:rPr>
        <w:t>wordcount</w:t>
      </w:r>
      <w:r w:rsidR="00FD42BB">
        <w:rPr>
          <w:rFonts w:hint="eastAsia"/>
        </w:rPr>
        <w:t>程序</w:t>
      </w:r>
    </w:p>
    <w:p w14:paraId="06214777" w14:textId="5368C51B" w:rsidR="00FD42BB" w:rsidRDefault="00FD42BB" w:rsidP="00631F79">
      <w:r>
        <w:rPr>
          <w:noProof/>
        </w:rPr>
        <w:lastRenderedPageBreak/>
        <w:drawing>
          <wp:inline distT="0" distB="0" distL="0" distR="0" wp14:anchorId="1E7A642E" wp14:editId="34559CAF">
            <wp:extent cx="5274310" cy="39389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D59" w14:textId="183DEC12" w:rsidR="00FD42BB" w:rsidRDefault="00FD42BB" w:rsidP="00631F79">
      <w:r>
        <w:rPr>
          <w:rFonts w:hint="eastAsia"/>
        </w:rPr>
        <w:t>复制到当前项目下</w:t>
      </w:r>
    </w:p>
    <w:p w14:paraId="1A962996" w14:textId="6B7D6599" w:rsidR="00165813" w:rsidRDefault="00165813" w:rsidP="00631F79">
      <w:r>
        <w:rPr>
          <w:noProof/>
        </w:rPr>
        <w:drawing>
          <wp:inline distT="0" distB="0" distL="0" distR="0" wp14:anchorId="56104FAB" wp14:editId="310A1968">
            <wp:extent cx="5274310" cy="19030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8EF9" w14:textId="35016158" w:rsidR="00165813" w:rsidRDefault="00165813" w:rsidP="00631F79">
      <w:r>
        <w:rPr>
          <w:rFonts w:hint="eastAsia"/>
        </w:rPr>
        <w:t>修改一下程序包名</w:t>
      </w:r>
    </w:p>
    <w:p w14:paraId="11003EB8" w14:textId="5172D2D6" w:rsidR="00C80866" w:rsidRDefault="00C80866" w:rsidP="00631F79"/>
    <w:p w14:paraId="3D0F4C36" w14:textId="78DF9D78" w:rsidR="00C80866" w:rsidRDefault="00C80866" w:rsidP="00631F79">
      <w:r w:rsidRPr="00C80866">
        <w:rPr>
          <w:rFonts w:hint="eastAsia"/>
        </w:rPr>
        <w:t>右键点击</w:t>
      </w:r>
      <w:r w:rsidRPr="00C80866">
        <w:rPr>
          <w:rFonts w:hint="eastAsia"/>
        </w:rPr>
        <w:t>Run As</w:t>
      </w:r>
      <w:r>
        <w:rPr>
          <w:rFonts w:hint="eastAsia"/>
        </w:rPr>
        <w:t>，选择</w:t>
      </w:r>
      <w:r>
        <w:rPr>
          <w:rFonts w:hint="eastAsia"/>
        </w:rPr>
        <w:t>Configurations</w:t>
      </w:r>
    </w:p>
    <w:p w14:paraId="3D15FA77" w14:textId="346D99BA" w:rsidR="00C80866" w:rsidRDefault="00C80866" w:rsidP="00631F79">
      <w:r>
        <w:rPr>
          <w:noProof/>
        </w:rPr>
        <w:lastRenderedPageBreak/>
        <w:drawing>
          <wp:inline distT="0" distB="0" distL="0" distR="0" wp14:anchorId="269C1E5A" wp14:editId="7E8AFC63">
            <wp:extent cx="5274310" cy="2348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348" w14:textId="6D21E5E5" w:rsidR="008748B3" w:rsidRDefault="008748B3" w:rsidP="00631F79">
      <w:r>
        <w:rPr>
          <w:rFonts w:hint="eastAsia"/>
        </w:rPr>
        <w:t>配置参数</w:t>
      </w:r>
    </w:p>
    <w:p w14:paraId="2BBF458E" w14:textId="08C08D8B" w:rsidR="008748B3" w:rsidRDefault="00444AFA" w:rsidP="00631F79">
      <w:r>
        <w:rPr>
          <w:noProof/>
        </w:rPr>
        <w:drawing>
          <wp:inline distT="0" distB="0" distL="0" distR="0" wp14:anchorId="5E02D5A7" wp14:editId="769E5B30">
            <wp:extent cx="5274310" cy="4247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3AB8" w14:textId="610F2804" w:rsidR="00AD0DE9" w:rsidRDefault="00AD0DE9" w:rsidP="00631F79">
      <w:r>
        <w:rPr>
          <w:noProof/>
        </w:rPr>
        <w:drawing>
          <wp:inline distT="0" distB="0" distL="0" distR="0" wp14:anchorId="4779D16F" wp14:editId="511D0329">
            <wp:extent cx="5274310" cy="3759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FF6A" w14:textId="2F3B2143" w:rsidR="00AD0DE9" w:rsidRDefault="00AD0DE9" w:rsidP="00631F79">
      <w:r>
        <w:rPr>
          <w:rFonts w:hint="eastAsia"/>
        </w:rPr>
        <w:t>运行显示没有输入文件。</w:t>
      </w:r>
    </w:p>
    <w:p w14:paraId="0A77D5DE" w14:textId="77777777" w:rsidR="00AD0DE9" w:rsidRDefault="00AD0DE9" w:rsidP="00631F79"/>
    <w:p w14:paraId="6C6A87EE" w14:textId="39B68439" w:rsidR="00AD0DE9" w:rsidRDefault="00AD0DE9" w:rsidP="00631F79">
      <w:r>
        <w:rPr>
          <w:rFonts w:hint="eastAsia"/>
        </w:rPr>
        <w:t>创建一个</w:t>
      </w:r>
      <w:proofErr w:type="gramStart"/>
      <w:r>
        <w:rPr>
          <w:rFonts w:hint="eastAsia"/>
        </w:rPr>
        <w:t>待统计</w:t>
      </w:r>
      <w:proofErr w:type="gramEnd"/>
      <w:r>
        <w:rPr>
          <w:rFonts w:hint="eastAsia"/>
        </w:rPr>
        <w:t>的文件</w:t>
      </w:r>
    </w:p>
    <w:p w14:paraId="29FB56C0" w14:textId="23E27ED5" w:rsidR="00AD0DE9" w:rsidRDefault="00AD0DE9" w:rsidP="00631F79">
      <w:r>
        <w:rPr>
          <w:noProof/>
        </w:rPr>
        <w:lastRenderedPageBreak/>
        <w:drawing>
          <wp:inline distT="0" distB="0" distL="0" distR="0" wp14:anchorId="70D4859F" wp14:editId="2417281D">
            <wp:extent cx="4019048" cy="12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830D" w14:textId="015742E3" w:rsidR="00AD0DE9" w:rsidRDefault="00AD0DE9" w:rsidP="00631F79">
      <w:r>
        <w:rPr>
          <w:rFonts w:hint="eastAsia"/>
        </w:rPr>
        <w:t>上传到配置的输入路径</w:t>
      </w:r>
    </w:p>
    <w:p w14:paraId="0BAD9E9D" w14:textId="19CC2FEA" w:rsidR="00AD0DE9" w:rsidRDefault="00AD0DE9" w:rsidP="00631F79">
      <w:r>
        <w:rPr>
          <w:noProof/>
        </w:rPr>
        <w:drawing>
          <wp:inline distT="0" distB="0" distL="0" distR="0" wp14:anchorId="6862D826" wp14:editId="330B2164">
            <wp:extent cx="4771429" cy="2152381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B301B" wp14:editId="16815114">
            <wp:extent cx="2428571" cy="109523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AFA">
        <w:rPr>
          <w:noProof/>
        </w:rPr>
        <w:drawing>
          <wp:inline distT="0" distB="0" distL="0" distR="0" wp14:anchorId="6A74F35E" wp14:editId="61DC717A">
            <wp:extent cx="5274310" cy="11557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DE3" w14:textId="01C7EBCE" w:rsidR="00CE0114" w:rsidRDefault="00CE0114" w:rsidP="00631F79"/>
    <w:p w14:paraId="6DADF654" w14:textId="78B39AFB" w:rsidR="00CE0114" w:rsidRDefault="00CE0114" w:rsidP="00631F79">
      <w:r>
        <w:rPr>
          <w:rFonts w:hint="eastAsia"/>
        </w:rPr>
        <w:t>运行之后可以看到在</w:t>
      </w:r>
      <w:r>
        <w:rPr>
          <w:rFonts w:hint="eastAsia"/>
        </w:rPr>
        <w:t>HDFS</w:t>
      </w:r>
      <w:r>
        <w:rPr>
          <w:rFonts w:hint="eastAsia"/>
        </w:rPr>
        <w:t>文件下创建了结果文件夹，同时出现了统计结果。</w:t>
      </w:r>
    </w:p>
    <w:p w14:paraId="1D4D75EA" w14:textId="12E6F35A" w:rsidR="00CE0114" w:rsidRPr="00631F79" w:rsidRDefault="00CE0114" w:rsidP="00631F79">
      <w:r>
        <w:rPr>
          <w:noProof/>
        </w:rPr>
        <w:lastRenderedPageBreak/>
        <w:drawing>
          <wp:inline distT="0" distB="0" distL="0" distR="0" wp14:anchorId="4112742D" wp14:editId="7BFFA9D3">
            <wp:extent cx="4523809" cy="358095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114" w:rsidRPr="0063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75C5" w14:textId="77777777" w:rsidR="000362C9" w:rsidRDefault="000362C9" w:rsidP="00AE2846">
      <w:r>
        <w:separator/>
      </w:r>
    </w:p>
  </w:endnote>
  <w:endnote w:type="continuationSeparator" w:id="0">
    <w:p w14:paraId="4BA3AA5F" w14:textId="77777777" w:rsidR="000362C9" w:rsidRDefault="000362C9" w:rsidP="00A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1F78" w14:textId="77777777" w:rsidR="000362C9" w:rsidRDefault="000362C9" w:rsidP="00AE2846">
      <w:r>
        <w:separator/>
      </w:r>
    </w:p>
  </w:footnote>
  <w:footnote w:type="continuationSeparator" w:id="0">
    <w:p w14:paraId="5C11A41F" w14:textId="77777777" w:rsidR="000362C9" w:rsidRDefault="000362C9" w:rsidP="00AE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4C1"/>
    <w:multiLevelType w:val="multilevel"/>
    <w:tmpl w:val="A27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C3D77"/>
    <w:multiLevelType w:val="multilevel"/>
    <w:tmpl w:val="9E72F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80EAC"/>
    <w:multiLevelType w:val="multilevel"/>
    <w:tmpl w:val="F94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071F6"/>
    <w:multiLevelType w:val="multilevel"/>
    <w:tmpl w:val="501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749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221B26"/>
    <w:multiLevelType w:val="multilevel"/>
    <w:tmpl w:val="6F36E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3583"/>
    <w:multiLevelType w:val="multilevel"/>
    <w:tmpl w:val="1E74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D719EB"/>
    <w:multiLevelType w:val="hybridMultilevel"/>
    <w:tmpl w:val="264EF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9C1BC9"/>
    <w:multiLevelType w:val="multilevel"/>
    <w:tmpl w:val="F0AE0D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1EF7790"/>
    <w:multiLevelType w:val="multilevel"/>
    <w:tmpl w:val="5EC052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458E3"/>
    <w:multiLevelType w:val="multilevel"/>
    <w:tmpl w:val="90CA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8B7E55"/>
    <w:multiLevelType w:val="multilevel"/>
    <w:tmpl w:val="CA5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102C20"/>
    <w:multiLevelType w:val="multilevel"/>
    <w:tmpl w:val="F8D6C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70A04"/>
    <w:multiLevelType w:val="multilevel"/>
    <w:tmpl w:val="ED30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353591"/>
    <w:multiLevelType w:val="multilevel"/>
    <w:tmpl w:val="52E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3F0D76"/>
    <w:multiLevelType w:val="multilevel"/>
    <w:tmpl w:val="41EC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5E4D9D"/>
    <w:multiLevelType w:val="multilevel"/>
    <w:tmpl w:val="ADDC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1A7EA5"/>
    <w:multiLevelType w:val="multilevel"/>
    <w:tmpl w:val="914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DE71BE"/>
    <w:multiLevelType w:val="multilevel"/>
    <w:tmpl w:val="CB6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FA6C04"/>
    <w:multiLevelType w:val="multilevel"/>
    <w:tmpl w:val="4C466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87518"/>
    <w:multiLevelType w:val="multilevel"/>
    <w:tmpl w:val="F73A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FD71D3"/>
    <w:multiLevelType w:val="multilevel"/>
    <w:tmpl w:val="0E4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36D4E"/>
    <w:multiLevelType w:val="multilevel"/>
    <w:tmpl w:val="4B38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402846"/>
    <w:multiLevelType w:val="multilevel"/>
    <w:tmpl w:val="8560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20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19"/>
  </w:num>
  <w:num w:numId="16">
    <w:abstractNumId w:val="12"/>
  </w:num>
  <w:num w:numId="17">
    <w:abstractNumId w:val="3"/>
  </w:num>
  <w:num w:numId="18">
    <w:abstractNumId w:val="1"/>
  </w:num>
  <w:num w:numId="19">
    <w:abstractNumId w:val="16"/>
  </w:num>
  <w:num w:numId="20">
    <w:abstractNumId w:val="18"/>
  </w:num>
  <w:num w:numId="21">
    <w:abstractNumId w:val="6"/>
  </w:num>
  <w:num w:numId="22">
    <w:abstractNumId w:val="2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3DC"/>
    <w:rsid w:val="00014273"/>
    <w:rsid w:val="000362C9"/>
    <w:rsid w:val="00043046"/>
    <w:rsid w:val="00072EC4"/>
    <w:rsid w:val="000B424B"/>
    <w:rsid w:val="0012309A"/>
    <w:rsid w:val="001512C5"/>
    <w:rsid w:val="00157925"/>
    <w:rsid w:val="00165813"/>
    <w:rsid w:val="001B5A6B"/>
    <w:rsid w:val="001C6224"/>
    <w:rsid w:val="001E5679"/>
    <w:rsid w:val="0025601F"/>
    <w:rsid w:val="002A13DC"/>
    <w:rsid w:val="002D5FF9"/>
    <w:rsid w:val="002E6710"/>
    <w:rsid w:val="00300A14"/>
    <w:rsid w:val="00310A12"/>
    <w:rsid w:val="00310C1B"/>
    <w:rsid w:val="0031269C"/>
    <w:rsid w:val="0037514A"/>
    <w:rsid w:val="003826EF"/>
    <w:rsid w:val="003B6EDE"/>
    <w:rsid w:val="003C397B"/>
    <w:rsid w:val="003E303C"/>
    <w:rsid w:val="003E65FC"/>
    <w:rsid w:val="003E7BA9"/>
    <w:rsid w:val="003F6AB8"/>
    <w:rsid w:val="003F734A"/>
    <w:rsid w:val="00400DAB"/>
    <w:rsid w:val="004234C6"/>
    <w:rsid w:val="00444AFA"/>
    <w:rsid w:val="004A026E"/>
    <w:rsid w:val="004F3F4B"/>
    <w:rsid w:val="004F64C4"/>
    <w:rsid w:val="00505E93"/>
    <w:rsid w:val="00525903"/>
    <w:rsid w:val="00533313"/>
    <w:rsid w:val="00542938"/>
    <w:rsid w:val="00561956"/>
    <w:rsid w:val="005A154A"/>
    <w:rsid w:val="005E0580"/>
    <w:rsid w:val="00617559"/>
    <w:rsid w:val="00631F79"/>
    <w:rsid w:val="0065416D"/>
    <w:rsid w:val="00692172"/>
    <w:rsid w:val="00696A70"/>
    <w:rsid w:val="00723B0D"/>
    <w:rsid w:val="00735BC1"/>
    <w:rsid w:val="00761C8A"/>
    <w:rsid w:val="007819E4"/>
    <w:rsid w:val="0083477A"/>
    <w:rsid w:val="00840BA6"/>
    <w:rsid w:val="008748B3"/>
    <w:rsid w:val="008920C1"/>
    <w:rsid w:val="008D4CEA"/>
    <w:rsid w:val="008F016E"/>
    <w:rsid w:val="0090611B"/>
    <w:rsid w:val="009657E7"/>
    <w:rsid w:val="009663D7"/>
    <w:rsid w:val="00984A7C"/>
    <w:rsid w:val="00985286"/>
    <w:rsid w:val="009D2D43"/>
    <w:rsid w:val="00A15597"/>
    <w:rsid w:val="00A534F9"/>
    <w:rsid w:val="00A563FC"/>
    <w:rsid w:val="00A73A7A"/>
    <w:rsid w:val="00A7443A"/>
    <w:rsid w:val="00AC1F63"/>
    <w:rsid w:val="00AC7AE4"/>
    <w:rsid w:val="00AD0DE9"/>
    <w:rsid w:val="00AE2846"/>
    <w:rsid w:val="00B15729"/>
    <w:rsid w:val="00B21109"/>
    <w:rsid w:val="00B34DC8"/>
    <w:rsid w:val="00B44C3E"/>
    <w:rsid w:val="00B67EB6"/>
    <w:rsid w:val="00BB4E68"/>
    <w:rsid w:val="00BC2F55"/>
    <w:rsid w:val="00BC621A"/>
    <w:rsid w:val="00BE3014"/>
    <w:rsid w:val="00BE7FD2"/>
    <w:rsid w:val="00C1007E"/>
    <w:rsid w:val="00C242FF"/>
    <w:rsid w:val="00C80866"/>
    <w:rsid w:val="00C872DC"/>
    <w:rsid w:val="00CA1D4F"/>
    <w:rsid w:val="00CB3843"/>
    <w:rsid w:val="00CD2B40"/>
    <w:rsid w:val="00CD76E1"/>
    <w:rsid w:val="00CE0114"/>
    <w:rsid w:val="00CF5B66"/>
    <w:rsid w:val="00CF7024"/>
    <w:rsid w:val="00D05D9A"/>
    <w:rsid w:val="00D1549B"/>
    <w:rsid w:val="00D55FE4"/>
    <w:rsid w:val="00D637B5"/>
    <w:rsid w:val="00DA7076"/>
    <w:rsid w:val="00DB0C67"/>
    <w:rsid w:val="00DC2ED6"/>
    <w:rsid w:val="00DC385E"/>
    <w:rsid w:val="00DD72D5"/>
    <w:rsid w:val="00E021A1"/>
    <w:rsid w:val="00E13F6C"/>
    <w:rsid w:val="00E14569"/>
    <w:rsid w:val="00E223EE"/>
    <w:rsid w:val="00E269B5"/>
    <w:rsid w:val="00E520CC"/>
    <w:rsid w:val="00E80F53"/>
    <w:rsid w:val="00E941C6"/>
    <w:rsid w:val="00EA4A1A"/>
    <w:rsid w:val="00EA4F20"/>
    <w:rsid w:val="00EE4101"/>
    <w:rsid w:val="00EE79F3"/>
    <w:rsid w:val="00EF0696"/>
    <w:rsid w:val="00EF3A16"/>
    <w:rsid w:val="00F0619C"/>
    <w:rsid w:val="00F12419"/>
    <w:rsid w:val="00F209DF"/>
    <w:rsid w:val="00FA5AE6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E7D9"/>
  <w15:chartTrackingRefBased/>
  <w15:docId w15:val="{BAF2BA03-2958-408F-AF84-E775992C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5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561956"/>
    <w:pPr>
      <w:keepNext/>
      <w:keepLines/>
      <w:spacing w:before="220" w:after="210" w:line="360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40BA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6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C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0A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10A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561956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840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4C3E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B44C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B44C3E"/>
    <w:rPr>
      <w:b/>
      <w:bCs/>
    </w:rPr>
  </w:style>
  <w:style w:type="character" w:customStyle="1" w:styleId="30">
    <w:name w:val="标题 3 字符"/>
    <w:basedOn w:val="a0"/>
    <w:link w:val="3"/>
    <w:uiPriority w:val="9"/>
    <w:rsid w:val="00C872D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E56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E567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EF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8D4CE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E2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E284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E2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E2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85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938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37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019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70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30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78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704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195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55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oubleBirdsU/Hadoop-eclipse-plugi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eclipse/technology/epp/downloads/relea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D5BA-8C3C-4137-AE02-9FA32883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荣成</dc:creator>
  <cp:keywords/>
  <dc:description/>
  <cp:lastModifiedBy>office</cp:lastModifiedBy>
  <cp:revision>87</cp:revision>
  <dcterms:created xsi:type="dcterms:W3CDTF">2020-03-17T13:22:00Z</dcterms:created>
  <dcterms:modified xsi:type="dcterms:W3CDTF">2020-04-18T10:07:00Z</dcterms:modified>
</cp:coreProperties>
</file>